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1BA58" w14:textId="052B7585" w:rsidR="00CA45E4" w:rsidRPr="00CA45E4" w:rsidRDefault="00E90570" w:rsidP="00CA45E4">
      <w:pPr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6452A" wp14:editId="0356D959">
                <wp:simplePos x="0" y="0"/>
                <wp:positionH relativeFrom="column">
                  <wp:posOffset>4345974</wp:posOffset>
                </wp:positionH>
                <wp:positionV relativeFrom="paragraph">
                  <wp:posOffset>-52705</wp:posOffset>
                </wp:positionV>
                <wp:extent cx="2288814" cy="297180"/>
                <wp:effectExtent l="0" t="0" r="1651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814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40871" w14:textId="726879F2" w:rsidR="00E95488" w:rsidRPr="00D20A16" w:rsidRDefault="009460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月</w:t>
                            </w:r>
                            <w:r w:rsidR="001D05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Ⅰ</w:t>
                            </w:r>
                            <w:r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自由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4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2.2pt;margin-top:-4.15pt;width:180.2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" fillcolor="white [3201]" strokeweight=".5pt">
                <v:textbox>
                  <w:txbxContent>
                    <w:p w14:paraId="11140871" w14:textId="726879F2" w:rsidR="00E95488" w:rsidRPr="00D20A16" w:rsidRDefault="0094601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月</w:t>
                      </w:r>
                      <w:r w:rsidR="001D05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2</w:t>
                      </w: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Ⅰ</w:t>
                      </w:r>
                      <w:r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自由参加</w:t>
                      </w:r>
                    </w:p>
                  </w:txbxContent>
                </v:textbox>
              </v:shape>
            </w:pict>
          </mc:Fallback>
        </mc:AlternateContent>
      </w:r>
      <w:r w:rsidR="002B01CC"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7D14E" wp14:editId="0E750B53">
                <wp:simplePos x="0" y="0"/>
                <wp:positionH relativeFrom="margin">
                  <wp:align>left</wp:align>
                </wp:positionH>
                <wp:positionV relativeFrom="paragraph">
                  <wp:posOffset>87923</wp:posOffset>
                </wp:positionV>
                <wp:extent cx="6696075" cy="1844919"/>
                <wp:effectExtent l="19050" t="19050" r="285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844919"/>
                        </a:xfrm>
                        <a:prstGeom prst="roundRect">
                          <a:avLst>
                            <a:gd name="adj" fmla="val 3879"/>
                          </a:avLst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DB6716" w14:textId="58E2DE57" w:rsidR="0094601E" w:rsidRPr="006A3FB4" w:rsidRDefault="0094601E" w:rsidP="0094601E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①　講義「さあ、はじめよう」</w:t>
                            </w:r>
                            <w:r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必須科目】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：00～12：15</w:t>
                            </w:r>
                          </w:p>
                          <w:p w14:paraId="7A0E7D6C" w14:textId="77777777" w:rsidR="0094601E" w:rsidRPr="0094601E" w:rsidRDefault="0094601E" w:rsidP="0094601E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星空観察に関する基礎知識を学びます。また、宇宙と地球環境の関連についても学びます。</w:t>
                            </w:r>
                          </w:p>
                          <w:p w14:paraId="364D1EA2" w14:textId="0C9DDA79" w:rsidR="002B01CC" w:rsidRPr="003726D3" w:rsidRDefault="0094601E" w:rsidP="002B01C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01CC"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実技「星座を見つけてみよう」</w:t>
                            </w:r>
                            <w:r w:rsidR="002B01CC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3：30～15：30</w:t>
                            </w:r>
                          </w:p>
                          <w:p w14:paraId="1EF9331E" w14:textId="0F12F53C" w:rsidR="0094601E" w:rsidRPr="0094601E" w:rsidRDefault="002B01CC" w:rsidP="002B01CC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肉眼による観察に関する基礎技能を習得します。</w:t>
                            </w:r>
                          </w:p>
                          <w:p w14:paraId="0809D037" w14:textId="7F9EA54E" w:rsidR="002B01CC" w:rsidRPr="001D51B2" w:rsidRDefault="0094601E" w:rsidP="002B01C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③　</w:t>
                            </w:r>
                            <w:r w:rsidR="002B01CC"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講義「光害を知ろう」</w:t>
                            </w:r>
                            <w:r w:rsidR="002B01CC"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独自科目】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5：45～17：45</w:t>
                            </w:r>
                          </w:p>
                          <w:p w14:paraId="58D115A1" w14:textId="15A89148" w:rsidR="0094601E" w:rsidRPr="0094601E" w:rsidRDefault="002B01CC" w:rsidP="002B01CC">
                            <w:pPr>
                              <w:snapToGrid w:val="0"/>
                              <w:spacing w:line="24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夜空を明るくする環境問題である光害（ひかりがい）に関する知識を学びます。</w:t>
                            </w:r>
                          </w:p>
                          <w:p w14:paraId="6837AC69" w14:textId="7D782AE5" w:rsidR="0094601E" w:rsidRPr="00526F46" w:rsidRDefault="0094601E" w:rsidP="0094601E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Ⅰ </w:t>
                            </w:r>
                            <w:r w:rsidR="00526F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交流会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726D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8：00</w:t>
                            </w:r>
                            <w:r w:rsid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19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 w:rsid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3ADE19B4" w14:textId="77777777" w:rsidR="0094601E" w:rsidRPr="0094601E" w:rsidRDefault="0094601E" w:rsidP="00526F46">
                            <w:pPr>
                              <w:snapToGrid w:val="0"/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観望会や星の講座など、天文関連の普及活動を単独で開催することは難しく、人や情報のネットワークが必要となるため、講師や過去の受講生、今年度の受講生を対象に、ネットワーク作りを目的とした交流会を行います。</w:t>
                            </w:r>
                          </w:p>
                          <w:p w14:paraId="758CD4E5" w14:textId="77777777" w:rsidR="0094601E" w:rsidRPr="0094601E" w:rsidRDefault="0094601E" w:rsidP="0094601E">
                            <w:pPr>
                              <w:snapToGrid w:val="0"/>
                              <w:spacing w:line="2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交流会のあと、みえ星空環境案内人による星空観望会を実施（悪天候中止）</w:t>
                            </w:r>
                          </w:p>
                          <w:p w14:paraId="36D05279" w14:textId="77777777" w:rsidR="00FE30D3" w:rsidRPr="0094601E" w:rsidRDefault="00FE30D3" w:rsidP="000567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7D14E" id="テキスト ボックス 1" o:spid="_x0000_s1027" style="position:absolute;left:0;text-align:left;margin-left:0;margin-top:6.9pt;width:527.25pt;height:14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" filled="f" strokeweight="2.25pt">
                <v:textbox inset="5.85pt,.7pt,5.85pt,.7pt">
                  <w:txbxContent>
                    <w:p w14:paraId="16DB6716" w14:textId="58E2DE57" w:rsidR="0094601E" w:rsidRPr="006A3FB4" w:rsidRDefault="0094601E" w:rsidP="0094601E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①　講義「さあ、はじめよう」</w:t>
                      </w:r>
                      <w:r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必須科目】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：00～12：15</w:t>
                      </w:r>
                    </w:p>
                    <w:p w14:paraId="7A0E7D6C" w14:textId="77777777" w:rsidR="0094601E" w:rsidRPr="0094601E" w:rsidRDefault="0094601E" w:rsidP="0094601E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星空観察に関する基礎知識を学びます。また、宇宙と地球環境の関連についても学びます。</w:t>
                      </w:r>
                    </w:p>
                    <w:p w14:paraId="364D1EA2" w14:textId="0C9DDA79" w:rsidR="002B01CC" w:rsidRPr="003726D3" w:rsidRDefault="0094601E" w:rsidP="002B01C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②</w:t>
                      </w: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2B01CC"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実技「星座を見つけてみよう」</w:t>
                      </w:r>
                      <w:r w:rsidR="002B01CC"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3：30～15：30</w:t>
                      </w:r>
                    </w:p>
                    <w:p w14:paraId="1EF9331E" w14:textId="0F12F53C" w:rsidR="0094601E" w:rsidRPr="0094601E" w:rsidRDefault="002B01CC" w:rsidP="002B01CC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肉眼による観察に関する基礎技能を習得します。</w:t>
                      </w:r>
                    </w:p>
                    <w:p w14:paraId="0809D037" w14:textId="7F9EA54E" w:rsidR="002B01CC" w:rsidRPr="001D51B2" w:rsidRDefault="0094601E" w:rsidP="002B01CC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③　</w:t>
                      </w:r>
                      <w:r w:rsidR="002B01CC"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講義「光害を知ろう」</w:t>
                      </w:r>
                      <w:r w:rsidR="002B01CC"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独自科目】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5：45～17：45</w:t>
                      </w:r>
                    </w:p>
                    <w:p w14:paraId="58D115A1" w14:textId="15A89148" w:rsidR="0094601E" w:rsidRPr="0094601E" w:rsidRDefault="002B01CC" w:rsidP="002B01CC">
                      <w:pPr>
                        <w:snapToGrid w:val="0"/>
                        <w:spacing w:line="24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夜空を明るくする環境問題である光害（ひかりがい）に関する知識を学びます。</w:t>
                      </w:r>
                    </w:p>
                    <w:p w14:paraId="6837AC69" w14:textId="7D782AE5" w:rsidR="0094601E" w:rsidRPr="00526F46" w:rsidRDefault="0094601E" w:rsidP="0094601E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Ⅰ </w:t>
                      </w:r>
                      <w:r w:rsidR="00526F46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交流会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3726D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8：00</w:t>
                      </w:r>
                      <w:r w:rsid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19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 w:rsid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3ADE19B4" w14:textId="77777777" w:rsidR="0094601E" w:rsidRPr="0094601E" w:rsidRDefault="0094601E" w:rsidP="00526F46">
                      <w:pPr>
                        <w:snapToGrid w:val="0"/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観望会や星の講座など、天文関連の普及活動を単独で開催することは難しく、人や情報のネットワークが必要となるため、講師や過去の受講生、今年度の受講生を対象に、ネットワーク作りを目的とした交流会を行います。</w:t>
                      </w:r>
                    </w:p>
                    <w:p w14:paraId="758CD4E5" w14:textId="77777777" w:rsidR="0094601E" w:rsidRPr="0094601E" w:rsidRDefault="0094601E" w:rsidP="0094601E">
                      <w:pPr>
                        <w:snapToGrid w:val="0"/>
                        <w:spacing w:line="2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交流会のあと、みえ星空環境案内人による星空観望会を実施（悪天候中止）</w:t>
                      </w:r>
                    </w:p>
                    <w:p w14:paraId="36D05279" w14:textId="77777777" w:rsidR="00FE30D3" w:rsidRPr="0094601E" w:rsidRDefault="00FE30D3" w:rsidP="000567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69AE8" w14:textId="19B2D567" w:rsidR="00CA45E4" w:rsidRPr="00CA45E4" w:rsidRDefault="000F630D" w:rsidP="00CA45E4">
      <w:pPr>
        <w:rPr>
          <w:rFonts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1EC17BCD" wp14:editId="2AE59463">
            <wp:simplePos x="0" y="0"/>
            <wp:positionH relativeFrom="column">
              <wp:posOffset>5508185</wp:posOffset>
            </wp:positionH>
            <wp:positionV relativeFrom="paragraph">
              <wp:posOffset>41666</wp:posOffset>
            </wp:positionV>
            <wp:extent cx="914400" cy="80730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A76D" w14:textId="1D98CF40" w:rsidR="00CA45E4" w:rsidRPr="00CA45E4" w:rsidRDefault="00CA45E4" w:rsidP="00CA45E4">
      <w:pPr>
        <w:rPr>
          <w:rFonts w:eastAsia="HG丸ｺﾞｼｯｸM-PRO"/>
        </w:rPr>
      </w:pPr>
    </w:p>
    <w:p w14:paraId="67B0BEB6" w14:textId="0E9E5A18" w:rsidR="00CA45E4" w:rsidRPr="00CA45E4" w:rsidRDefault="00CA45E4" w:rsidP="00CA45E4">
      <w:pPr>
        <w:rPr>
          <w:rFonts w:eastAsia="HG丸ｺﾞｼｯｸM-PRO"/>
        </w:rPr>
      </w:pPr>
    </w:p>
    <w:p w14:paraId="02913C37" w14:textId="4F067F43" w:rsidR="00CA45E4" w:rsidRPr="00CA45E4" w:rsidRDefault="00CA45E4" w:rsidP="00CA45E4">
      <w:pPr>
        <w:rPr>
          <w:rFonts w:eastAsia="HG丸ｺﾞｼｯｸM-PRO"/>
        </w:rPr>
      </w:pPr>
    </w:p>
    <w:p w14:paraId="18BFB345" w14:textId="1594FD7A" w:rsidR="00CA45E4" w:rsidRPr="00CA45E4" w:rsidRDefault="00CA45E4" w:rsidP="00CA45E4">
      <w:pPr>
        <w:rPr>
          <w:rFonts w:eastAsia="HG丸ｺﾞｼｯｸM-PRO"/>
        </w:rPr>
      </w:pPr>
    </w:p>
    <w:p w14:paraId="0D4D14C5" w14:textId="1FFF90F3" w:rsidR="00CA45E4" w:rsidRPr="00CA45E4" w:rsidRDefault="00CA45E4" w:rsidP="00CA45E4">
      <w:pPr>
        <w:rPr>
          <w:rFonts w:eastAsia="HG丸ｺﾞｼｯｸM-PRO"/>
        </w:rPr>
      </w:pPr>
    </w:p>
    <w:p w14:paraId="6122849C" w14:textId="1C784A3C" w:rsidR="00CA45E4" w:rsidRPr="00CA45E4" w:rsidRDefault="00CA45E4" w:rsidP="00CA45E4">
      <w:pPr>
        <w:rPr>
          <w:rFonts w:eastAsia="HG丸ｺﾞｼｯｸM-PRO"/>
        </w:rPr>
      </w:pPr>
    </w:p>
    <w:p w14:paraId="0446339C" w14:textId="7E7DF985" w:rsidR="00CA45E4" w:rsidRPr="00CA45E4" w:rsidRDefault="00E90570" w:rsidP="00CA45E4">
      <w:pPr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A2BE1" wp14:editId="06CF2ECF">
                <wp:simplePos x="0" y="0"/>
                <wp:positionH relativeFrom="margin">
                  <wp:align>right</wp:align>
                </wp:positionH>
                <wp:positionV relativeFrom="paragraph">
                  <wp:posOffset>243153</wp:posOffset>
                </wp:positionV>
                <wp:extent cx="2229365" cy="300990"/>
                <wp:effectExtent l="0" t="0" r="1905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3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A9982" w14:textId="0B64417B" w:rsidR="00516DE7" w:rsidRPr="00D20A16" w:rsidRDefault="003726D3" w:rsidP="00516DE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522958239"/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E008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Ⅱ</w:t>
                            </w:r>
                            <w:r w:rsidR="00516DE7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自由参加</w:t>
                            </w:r>
                          </w:p>
                          <w:bookmarkEnd w:id="0"/>
                          <w:p w14:paraId="1F8FD1F1" w14:textId="77777777" w:rsidR="00E95488" w:rsidRPr="00516DE7" w:rsidRDefault="00E9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2BE1" id="テキスト ボックス 9" o:spid="_x0000_s1028" type="#_x0000_t202" style="position:absolute;left:0;text-align:left;margin-left:124.35pt;margin-top:19.15pt;width:175.55pt;height:23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" fillcolor="white [3201]" strokeweight=".5pt">
                <v:textbox>
                  <w:txbxContent>
                    <w:p w14:paraId="076A9982" w14:textId="0B64417B" w:rsidR="00516DE7" w:rsidRPr="00D20A16" w:rsidRDefault="003726D3" w:rsidP="00516DE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bookmarkStart w:id="1" w:name="_Hlk522958239"/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E008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Ⅱ</w:t>
                      </w:r>
                      <w:r w:rsidR="00516DE7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自由参加</w:t>
                      </w:r>
                    </w:p>
                    <w:bookmarkEnd w:id="1"/>
                    <w:p w14:paraId="1F8FD1F1" w14:textId="77777777" w:rsidR="00E95488" w:rsidRPr="00516DE7" w:rsidRDefault="00E95488"/>
                  </w:txbxContent>
                </v:textbox>
                <w10:wrap anchorx="margin"/>
              </v:shape>
            </w:pict>
          </mc:Fallback>
        </mc:AlternateContent>
      </w:r>
      <w:r w:rsidR="000F630D">
        <w:rPr>
          <w:rFonts w:eastAsia="HG丸ｺﾞｼｯｸM-PRO"/>
          <w:noProof/>
        </w:rPr>
        <w:drawing>
          <wp:anchor distT="0" distB="0" distL="114300" distR="114300" simplePos="0" relativeHeight="251688960" behindDoc="0" locked="0" layoutInCell="1" allowOverlap="1" wp14:anchorId="00045A28" wp14:editId="48B4C094">
            <wp:simplePos x="0" y="0"/>
            <wp:positionH relativeFrom="margin">
              <wp:posOffset>5297805</wp:posOffset>
            </wp:positionH>
            <wp:positionV relativeFrom="paragraph">
              <wp:posOffset>652682</wp:posOffset>
            </wp:positionV>
            <wp:extent cx="707136" cy="871414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" cy="8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1CC"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CFC5" wp14:editId="7F503053">
                <wp:simplePos x="0" y="0"/>
                <wp:positionH relativeFrom="margin">
                  <wp:posOffset>0</wp:posOffset>
                </wp:positionH>
                <wp:positionV relativeFrom="paragraph">
                  <wp:posOffset>378460</wp:posOffset>
                </wp:positionV>
                <wp:extent cx="6734175" cy="1229360"/>
                <wp:effectExtent l="19050" t="19050" r="28575" b="2794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229360"/>
                        </a:xfrm>
                        <a:prstGeom prst="roundRect">
                          <a:avLst>
                            <a:gd name="adj" fmla="val 3573"/>
                          </a:avLst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7C252D" w14:textId="39E7D236" w:rsidR="002B01CC" w:rsidRPr="003726D3" w:rsidRDefault="00516DE7" w:rsidP="002B01C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④</w:t>
                            </w: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01CC"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講義「望遠鏡のしくみ」</w:t>
                            </w:r>
                            <w:r w:rsidR="002B01CC"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必須科目】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：00～12：00</w:t>
                            </w:r>
                          </w:p>
                          <w:p w14:paraId="39AB2429" w14:textId="77777777" w:rsidR="002B01CC" w:rsidRPr="0094601E" w:rsidRDefault="002B01CC" w:rsidP="002B01CC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天体望遠鏡の原理と構造を学びます。</w:t>
                            </w:r>
                          </w:p>
                          <w:p w14:paraId="74E034B7" w14:textId="0B92B29D" w:rsidR="00516DE7" w:rsidRPr="002B01CC" w:rsidRDefault="002B01CC" w:rsidP="002B01CC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講師：テレスコープセンター アイベル 松本敏也 氏</w:t>
                            </w:r>
                          </w:p>
                          <w:p w14:paraId="3979C208" w14:textId="1BA8C712" w:rsidR="002B01CC" w:rsidRPr="003726D3" w:rsidRDefault="00516DE7" w:rsidP="002B01CC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⑤　</w:t>
                            </w:r>
                            <w:r w:rsidR="002B01CC"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講義「望遠鏡を使ってみよう」</w:t>
                            </w:r>
                            <w:r w:rsidR="002B01CC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3：00～15：30</w:t>
                            </w:r>
                          </w:p>
                          <w:p w14:paraId="4FA43044" w14:textId="526F0E4A" w:rsidR="003726D3" w:rsidRPr="003726D3" w:rsidRDefault="002B01CC" w:rsidP="002B01C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⑥　講義「宇宙はどんな世界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  <w:r w:rsidR="00E338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6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E338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0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E338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8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E338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</w:t>
                            </w:r>
                            <w:r w:rsidR="003726D3"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4CDC8FD" w14:textId="30166C87" w:rsidR="002B01CC" w:rsidRPr="009B743C" w:rsidRDefault="002B01CC" w:rsidP="002B01CC">
                            <w:pPr>
                              <w:snapToGrid w:val="0"/>
                              <w:spacing w:line="24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天文学、宇宙物理学に関する基礎知識を学びます。</w:t>
                            </w:r>
                          </w:p>
                          <w:p w14:paraId="25A45E7D" w14:textId="535ABAC6" w:rsidR="002B01CC" w:rsidRPr="00526F46" w:rsidRDefault="002B01CC" w:rsidP="002B01C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Ⅱ　観望会</w:t>
                            </w:r>
                            <w:r w:rsidR="00E905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8：</w:t>
                            </w:r>
                            <w:r w:rsidR="00E338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0～</w:t>
                            </w:r>
                            <w:r w:rsidR="003726D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9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E338A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0　</w:t>
                            </w:r>
                          </w:p>
                          <w:p w14:paraId="2DC9AD50" w14:textId="77777777" w:rsidR="002B01CC" w:rsidRPr="006A3FB4" w:rsidRDefault="002B01CC" w:rsidP="002B01CC">
                            <w:pPr>
                              <w:spacing w:line="240" w:lineRule="exact"/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B7F4C9" w14:textId="734CE66F" w:rsidR="000567E1" w:rsidRPr="002B01CC" w:rsidRDefault="002B01CC" w:rsidP="002B01C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460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望遠鏡の操作や観察に関する基礎技能を習得します（室内で実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CFC5" id="テキスト ボックス 3" o:spid="_x0000_s1029" style="position:absolute;left:0;text-align:left;margin-left:0;margin-top:29.8pt;width:530.25pt;height:9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" filled="f" strokeweight="2.25pt">
                <v:textbox inset="5.85pt,.7pt,5.85pt,.7pt">
                  <w:txbxContent>
                    <w:p w14:paraId="547C252D" w14:textId="39E7D236" w:rsidR="002B01CC" w:rsidRPr="003726D3" w:rsidRDefault="00516DE7" w:rsidP="002B01C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④</w:t>
                      </w: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2B01CC"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講義「望遠鏡のしくみ」</w:t>
                      </w:r>
                      <w:r w:rsidR="002B01CC"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必須科目】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：00～12：00</w:t>
                      </w:r>
                    </w:p>
                    <w:p w14:paraId="39AB2429" w14:textId="77777777" w:rsidR="002B01CC" w:rsidRPr="0094601E" w:rsidRDefault="002B01CC" w:rsidP="002B01CC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天体望遠鏡の原理と構造を学びます。</w:t>
                      </w:r>
                    </w:p>
                    <w:p w14:paraId="74E034B7" w14:textId="0B92B29D" w:rsidR="00516DE7" w:rsidRPr="002B01CC" w:rsidRDefault="002B01CC" w:rsidP="002B01CC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講師：テレスコープセンター アイベル 松本敏也 氏</w:t>
                      </w:r>
                    </w:p>
                    <w:p w14:paraId="3979C208" w14:textId="1BA8C712" w:rsidR="002B01CC" w:rsidRPr="003726D3" w:rsidRDefault="00516DE7" w:rsidP="002B01CC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⑤　</w:t>
                      </w:r>
                      <w:r w:rsidR="002B01CC"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講義「望遠鏡を使ってみよう」</w:t>
                      </w:r>
                      <w:r w:rsidR="002B01CC"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3：00～15：30</w:t>
                      </w:r>
                    </w:p>
                    <w:p w14:paraId="4FA43044" w14:textId="526F0E4A" w:rsidR="003726D3" w:rsidRPr="003726D3" w:rsidRDefault="002B01CC" w:rsidP="002B01CC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⑥　講義「宇宙はどんな世界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  <w:r w:rsidR="00E338A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6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E338A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0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</w:t>
                      </w:r>
                      <w:r w:rsidR="00E338A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8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E338A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</w:t>
                      </w:r>
                      <w:r w:rsidR="003726D3"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5</w:t>
                      </w:r>
                    </w:p>
                    <w:p w14:paraId="44CDC8FD" w14:textId="30166C87" w:rsidR="002B01CC" w:rsidRPr="009B743C" w:rsidRDefault="002B01CC" w:rsidP="002B01CC">
                      <w:pPr>
                        <w:snapToGrid w:val="0"/>
                        <w:spacing w:line="24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天文学、宇宙物理学に関する基礎知識を学びます。</w:t>
                      </w:r>
                    </w:p>
                    <w:p w14:paraId="25A45E7D" w14:textId="535ABAC6" w:rsidR="002B01CC" w:rsidRPr="00526F46" w:rsidRDefault="002B01CC" w:rsidP="002B01CC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Ⅱ　観望会</w:t>
                      </w:r>
                      <w:r w:rsidR="00E9057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体験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8：</w:t>
                      </w:r>
                      <w:r w:rsidR="00E338A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0～</w:t>
                      </w:r>
                      <w:r w:rsidR="003726D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9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E338A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0　</w:t>
                      </w:r>
                    </w:p>
                    <w:p w14:paraId="2DC9AD50" w14:textId="77777777" w:rsidR="002B01CC" w:rsidRPr="006A3FB4" w:rsidRDefault="002B01CC" w:rsidP="002B01CC">
                      <w:pPr>
                        <w:spacing w:line="240" w:lineRule="exact"/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14:paraId="5CB7F4C9" w14:textId="734CE66F" w:rsidR="000567E1" w:rsidRPr="002B01CC" w:rsidRDefault="002B01CC" w:rsidP="002B01CC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 w:rsidRPr="009460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望遠鏡の操作や観察に関する基礎技能を習得します（室内で実施）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436A078" w14:textId="25E8B65B" w:rsidR="00CA45E4" w:rsidRPr="00CA45E4" w:rsidRDefault="002B01CC" w:rsidP="00CA45E4">
      <w:pPr>
        <w:rPr>
          <w:rFonts w:eastAsia="HG丸ｺﾞｼｯｸM-PRO"/>
        </w:rPr>
      </w:pPr>
      <w:r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F6C5" wp14:editId="72BB08C9">
                <wp:simplePos x="0" y="0"/>
                <wp:positionH relativeFrom="margin">
                  <wp:posOffset>488</wp:posOffset>
                </wp:positionH>
                <wp:positionV relativeFrom="paragraph">
                  <wp:posOffset>1583103</wp:posOffset>
                </wp:positionV>
                <wp:extent cx="6724650" cy="1396511"/>
                <wp:effectExtent l="19050" t="19050" r="1905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396511"/>
                        </a:xfrm>
                        <a:prstGeom prst="roundRect">
                          <a:avLst>
                            <a:gd name="adj" fmla="val 5367"/>
                          </a:avLst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A27D98" w14:textId="6220DF0A" w:rsidR="00275FA1" w:rsidRPr="00526F46" w:rsidRDefault="00275FA1" w:rsidP="00275FA1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⑦　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実技「プラネタリウムを使ってみよう」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  <w:r w:rsidR="001D05F9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0：00～12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6DB904F6" w14:textId="77777777" w:rsidR="00275FA1" w:rsidRPr="00275FA1" w:rsidRDefault="00275FA1" w:rsidP="00275FA1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移動式プラネタリウムを使って解説できる技能を習得します。</w:t>
                            </w:r>
                          </w:p>
                          <w:p w14:paraId="405A4404" w14:textId="4399174C" w:rsidR="002B01CC" w:rsidRPr="006A3FB4" w:rsidRDefault="00275FA1" w:rsidP="002B01C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⑧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B01CC"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講義「星空の文化に親しもう」</w:t>
                            </w:r>
                            <w:r w:rsidR="002B01CC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選択科目】</w:t>
                            </w:r>
                            <w:r w:rsidR="001D05F9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1D05F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="001D05F9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5</w:t>
                            </w:r>
                            <w:r w:rsidR="001D05F9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6：00</w:t>
                            </w:r>
                          </w:p>
                          <w:p w14:paraId="1A07653D" w14:textId="3BA7E01F" w:rsidR="00275FA1" w:rsidRPr="00275FA1" w:rsidRDefault="002B01CC" w:rsidP="002B01CC">
                            <w:pPr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16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星空や宇宙に関する文化的背景を学びます。</w:t>
                            </w:r>
                          </w:p>
                          <w:p w14:paraId="28C397EC" w14:textId="612FD24E" w:rsidR="00275FA1" w:rsidRPr="006A3FB4" w:rsidRDefault="00275FA1" w:rsidP="00275FA1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⑨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実技「星空案内の実際」</w:t>
                            </w:r>
                            <w:r w:rsidRPr="001D51B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必須科目】</w:t>
                            </w:r>
                            <w:r w:rsidR="001D05F9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6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5</w:t>
                            </w:r>
                            <w:r w:rsidR="001D05F9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1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8</w:t>
                            </w:r>
                            <w:r w:rsidR="001D05F9"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14:paraId="72A80C80" w14:textId="283E2C04" w:rsidR="00275FA1" w:rsidRDefault="00275FA1" w:rsidP="009B743C">
                            <w:pPr>
                              <w:snapToGrid w:val="0"/>
                              <w:spacing w:line="260" w:lineRule="exact"/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普及・教育活動の実践的技能を習得します。</w:t>
                            </w:r>
                          </w:p>
                          <w:p w14:paraId="29DF27C4" w14:textId="3ED0E6C5" w:rsidR="00080B80" w:rsidRPr="00080B80" w:rsidRDefault="003726D3" w:rsidP="003726D3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726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認定式　</w:t>
                            </w:r>
                            <w:r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8</w:t>
                            </w:r>
                            <w:r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0</w:t>
                            </w:r>
                            <w:r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1</w:t>
                            </w:r>
                            <w:r w:rsidR="00846F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8</w:t>
                            </w:r>
                            <w:r w:rsidRPr="003726D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  <w:p w14:paraId="33F48D8D" w14:textId="7DEB068B" w:rsidR="00275FA1" w:rsidRPr="00526F46" w:rsidRDefault="00275FA1" w:rsidP="00275FA1">
                            <w:pPr>
                              <w:snapToGrid w:val="0"/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Ⅲ </w:t>
                            </w:r>
                            <w:r w:rsid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3F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鈴鹿峠自然の家・天文台「童夢」の見学　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7733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20：</w:t>
                            </w:r>
                            <w:r w:rsidR="00846FD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0　</w:t>
                            </w:r>
                          </w:p>
                          <w:p w14:paraId="47E72839" w14:textId="77777777" w:rsidR="00FE30D3" w:rsidRPr="006A3FB4" w:rsidRDefault="00FE30D3" w:rsidP="00C6142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CF6C5" id="テキスト ボックス 4" o:spid="_x0000_s1030" style="position:absolute;left:0;text-align:left;margin-left:.05pt;margin-top:124.65pt;width:529.5pt;height:10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5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" filled="f" strokeweight="2.25pt">
                <v:textbox inset="5.85pt,.7pt,5.85pt,.7pt">
                  <w:txbxContent>
                    <w:p w14:paraId="4DA27D98" w14:textId="6220DF0A" w:rsidR="00275FA1" w:rsidRPr="00526F46" w:rsidRDefault="00275FA1" w:rsidP="00275FA1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⑦　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実技「プラネタリウムを使ってみよう」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  <w:r w:rsidR="001D05F9"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0：00～12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5</w:t>
                      </w:r>
                    </w:p>
                    <w:p w14:paraId="6DB904F6" w14:textId="77777777" w:rsidR="00275FA1" w:rsidRPr="00275FA1" w:rsidRDefault="00275FA1" w:rsidP="00275FA1">
                      <w:pPr>
                        <w:snapToGrid w:val="0"/>
                        <w:spacing w:line="26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移動式プラネタリウムを使って解説できる技能を習得します。</w:t>
                      </w:r>
                    </w:p>
                    <w:p w14:paraId="405A4404" w14:textId="4399174C" w:rsidR="002B01CC" w:rsidRPr="006A3FB4" w:rsidRDefault="00275FA1" w:rsidP="002B01CC">
                      <w:pPr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⑧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2B01CC"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講義「星空の文化に親しもう」</w:t>
                      </w:r>
                      <w:r w:rsidR="002B01CC"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選択科目】</w:t>
                      </w:r>
                      <w:r w:rsidR="001D05F9"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</w:t>
                      </w:r>
                      <w:r w:rsidR="001D05F9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="001D05F9"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5</w:t>
                      </w:r>
                      <w:r w:rsidR="001D05F9"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6：00</w:t>
                      </w:r>
                    </w:p>
                    <w:p w14:paraId="1A07653D" w14:textId="3BA7E01F" w:rsidR="00275FA1" w:rsidRPr="00275FA1" w:rsidRDefault="002B01CC" w:rsidP="002B01CC">
                      <w:pPr>
                        <w:snapToGrid w:val="0"/>
                        <w:spacing w:line="24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16D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星空や宇宙に関する文化的背景を学びます。</w:t>
                      </w:r>
                    </w:p>
                    <w:p w14:paraId="28C397EC" w14:textId="612FD24E" w:rsidR="00275FA1" w:rsidRPr="006A3FB4" w:rsidRDefault="00275FA1" w:rsidP="00275FA1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⑨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実技「星空案内の実際」</w:t>
                      </w:r>
                      <w:r w:rsidRPr="001D51B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必須科目】</w:t>
                      </w:r>
                      <w:r w:rsidR="001D05F9"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6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5</w:t>
                      </w:r>
                      <w:r w:rsidR="001D05F9"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1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8</w:t>
                      </w:r>
                      <w:r w:rsidR="001D05F9"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0</w:t>
                      </w:r>
                    </w:p>
                    <w:p w14:paraId="72A80C80" w14:textId="283E2C04" w:rsidR="00275FA1" w:rsidRDefault="00275FA1" w:rsidP="009B743C">
                      <w:pPr>
                        <w:snapToGrid w:val="0"/>
                        <w:spacing w:line="260" w:lineRule="exact"/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普及・教育活動の実践的技能を習得します。</w:t>
                      </w:r>
                    </w:p>
                    <w:p w14:paraId="29DF27C4" w14:textId="3ED0E6C5" w:rsidR="00080B80" w:rsidRPr="00080B80" w:rsidRDefault="003726D3" w:rsidP="003726D3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726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 xml:space="preserve">　認定式　</w:t>
                      </w:r>
                      <w:r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8</w:t>
                      </w:r>
                      <w:r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0</w:t>
                      </w:r>
                      <w:r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1</w:t>
                      </w:r>
                      <w:r w:rsidR="00846FD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8</w:t>
                      </w:r>
                      <w:r w:rsidRPr="003726D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45</w:t>
                      </w:r>
                    </w:p>
                    <w:p w14:paraId="33F48D8D" w14:textId="7DEB068B" w:rsidR="00275FA1" w:rsidRPr="00526F46" w:rsidRDefault="00275FA1" w:rsidP="00275FA1">
                      <w:pPr>
                        <w:snapToGrid w:val="0"/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Ⅲ </w:t>
                      </w:r>
                      <w:r w:rsid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A3FB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鈴鹿峠自然の家・天文台「童夢」の見学　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  <w:r w:rsidR="0027733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～20：</w:t>
                      </w:r>
                      <w:r w:rsidR="00846FD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0　</w:t>
                      </w:r>
                    </w:p>
                    <w:p w14:paraId="47E72839" w14:textId="77777777" w:rsidR="00FE30D3" w:rsidRPr="006A3FB4" w:rsidRDefault="00FE30D3" w:rsidP="00C6142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5D0A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A4769" wp14:editId="06288860">
                <wp:simplePos x="0" y="0"/>
                <wp:positionH relativeFrom="column">
                  <wp:posOffset>4543425</wp:posOffset>
                </wp:positionH>
                <wp:positionV relativeFrom="paragraph">
                  <wp:posOffset>1466850</wp:posOffset>
                </wp:positionV>
                <wp:extent cx="2143125" cy="311499"/>
                <wp:effectExtent l="0" t="0" r="2857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D78C2" w14:textId="7D407D32" w:rsidR="00275FA1" w:rsidRPr="00D20A16" w:rsidRDefault="006A3FB4" w:rsidP="00275FA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3726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Ⅲ</w:t>
                            </w:r>
                            <w:r w:rsidR="00275FA1" w:rsidRPr="00D20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自由参加</w:t>
                            </w:r>
                          </w:p>
                          <w:p w14:paraId="0DFE5F3B" w14:textId="77777777" w:rsidR="00E95488" w:rsidRPr="00275FA1" w:rsidRDefault="00E9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4769" id="テキスト ボックス 7" o:spid="_x0000_s1031" type="#_x0000_t202" style="position:absolute;left:0;text-align:left;margin-left:357.75pt;margin-top:115.5pt;width:168.75pt;height: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" fillcolor="white [3201]" strokeweight=".5pt">
                <v:textbox>
                  <w:txbxContent>
                    <w:p w14:paraId="04AD78C2" w14:textId="7D407D32" w:rsidR="00275FA1" w:rsidRPr="00D20A16" w:rsidRDefault="006A3FB4" w:rsidP="00275FA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3726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7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Ⅲ</w:t>
                      </w:r>
                      <w:r w:rsidR="00275FA1" w:rsidRPr="00D20A1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自由参加</w:t>
                      </w:r>
                    </w:p>
                    <w:p w14:paraId="0DFE5F3B" w14:textId="77777777" w:rsidR="00E95488" w:rsidRPr="00275FA1" w:rsidRDefault="00E95488"/>
                  </w:txbxContent>
                </v:textbox>
              </v:shape>
            </w:pict>
          </mc:Fallback>
        </mc:AlternateContent>
      </w:r>
    </w:p>
    <w:p w14:paraId="0EB6E94C" w14:textId="77777777" w:rsidR="00CA45E4" w:rsidRPr="00CA45E4" w:rsidRDefault="00CA45E4" w:rsidP="00CA45E4">
      <w:pPr>
        <w:rPr>
          <w:rFonts w:eastAsia="HG丸ｺﾞｼｯｸM-PRO"/>
        </w:rPr>
      </w:pPr>
    </w:p>
    <w:p w14:paraId="1A20C9F3" w14:textId="4EC35CAC" w:rsidR="00CA45E4" w:rsidRPr="00CA45E4" w:rsidRDefault="000F630D" w:rsidP="00CA45E4">
      <w:pPr>
        <w:rPr>
          <w:rFonts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5CDE3E16" wp14:editId="1307CEF7">
            <wp:simplePos x="0" y="0"/>
            <wp:positionH relativeFrom="page">
              <wp:posOffset>5315194</wp:posOffset>
            </wp:positionH>
            <wp:positionV relativeFrom="paragraph">
              <wp:posOffset>175895</wp:posOffset>
            </wp:positionV>
            <wp:extent cx="938784" cy="589240"/>
            <wp:effectExtent l="0" t="0" r="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5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31BC" w14:textId="0BE441F7" w:rsidR="00CA45E4" w:rsidRPr="00CA45E4" w:rsidRDefault="00CA45E4" w:rsidP="00CA45E4">
      <w:pPr>
        <w:rPr>
          <w:rFonts w:eastAsia="HG丸ｺﾞｼｯｸM-PRO"/>
        </w:rPr>
      </w:pPr>
    </w:p>
    <w:p w14:paraId="77B0FDEB" w14:textId="77777777" w:rsidR="00CA45E4" w:rsidRPr="00CA45E4" w:rsidRDefault="00CA45E4" w:rsidP="00CA45E4">
      <w:pPr>
        <w:rPr>
          <w:rFonts w:eastAsia="HG丸ｺﾞｼｯｸM-PRO"/>
        </w:rPr>
      </w:pPr>
    </w:p>
    <w:p w14:paraId="5C0A0DB1" w14:textId="77777777" w:rsidR="00CA45E4" w:rsidRPr="00CA45E4" w:rsidRDefault="00CA45E4" w:rsidP="00CA45E4">
      <w:pPr>
        <w:rPr>
          <w:rFonts w:eastAsia="HG丸ｺﾞｼｯｸM-PRO"/>
        </w:rPr>
      </w:pPr>
    </w:p>
    <w:p w14:paraId="08BC19BE" w14:textId="34909D38" w:rsidR="00CA45E4" w:rsidRPr="00CA45E4" w:rsidRDefault="00CA45E4" w:rsidP="00CA45E4">
      <w:pPr>
        <w:rPr>
          <w:rFonts w:eastAsia="HG丸ｺﾞｼｯｸM-PRO"/>
        </w:rPr>
      </w:pPr>
    </w:p>
    <w:p w14:paraId="33344AB7" w14:textId="2AEC2E88" w:rsidR="00CA45E4" w:rsidRPr="00CA45E4" w:rsidRDefault="00CF2238" w:rsidP="00CA45E4">
      <w:pPr>
        <w:rPr>
          <w:rFonts w:eastAsia="HG丸ｺﾞｼｯｸM-PRO"/>
        </w:rPr>
      </w:pPr>
      <w:r w:rsidRPr="00B24B3C"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5AB6D" wp14:editId="41C1F24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686550" cy="1552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52575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1446E2B7" w14:textId="77777777" w:rsidR="00275FA1" w:rsidRPr="00275FA1" w:rsidRDefault="00275FA1" w:rsidP="00275FA1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星空案内人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（星のソムリエ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®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資格取得について】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全国共通＞</w:t>
                            </w:r>
                          </w:p>
                          <w:p w14:paraId="7E743FDF" w14:textId="77777777" w:rsidR="00275FA1" w:rsidRPr="00275FA1" w:rsidRDefault="00275FA1" w:rsidP="00275FA1">
                            <w:pPr>
                              <w:snapToGrid w:val="0"/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講座では、「準星空案内人」を養成します。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必須科目3科目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、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選択科目のうち3科目以上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出席し、単位認定レポート提出をすることにより、「準星空案内人」の認定書が交付されます。その後、実技試験を行い、合格し基準を満たすと、「星空案内人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星のソムリエ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®</w:t>
                            </w:r>
                            <w:r w:rsidR="009604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の資格を取得できます。</w:t>
                            </w:r>
                          </w:p>
                          <w:p w14:paraId="4CC35375" w14:textId="77777777" w:rsidR="00275FA1" w:rsidRPr="00526F46" w:rsidRDefault="00275FA1" w:rsidP="00275FA1">
                            <w:pPr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みえ星空環境案内人資格認定について】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三重県環境学習情報センター独自の取り組み＞</w:t>
                            </w:r>
                          </w:p>
                          <w:p w14:paraId="7C659CAC" w14:textId="631A0471" w:rsidR="00275FA1" w:rsidRPr="00275FA1" w:rsidRDefault="00275FA1" w:rsidP="00275FA1">
                            <w:pPr>
                              <w:snapToGrid w:val="0"/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準星空案内人」の資格取得要件を満たした上、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独自科目の</w:t>
                            </w:r>
                            <w:r w:rsidR="002B01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③</w:t>
                            </w:r>
                            <w:r w:rsidRPr="00526F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講義「光害を知ろう」</w:t>
                            </w:r>
                            <w:r w:rsidRPr="00275F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出席し、単位認定レポートを提出することにより、三重県環境学習情報センターから「みえ星空環境案内人」として認定します。</w:t>
                            </w:r>
                          </w:p>
                          <w:p w14:paraId="61386546" w14:textId="77777777" w:rsidR="000567E1" w:rsidRPr="00275FA1" w:rsidRDefault="000567E1">
                            <w:pPr>
                              <w:rPr>
                                <w:rFonts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5AB6D" id="テキスト ボックス 2" o:spid="_x0000_s1032" style="position:absolute;left:0;text-align:left;margin-left:0;margin-top:1.35pt;width:526.5pt;height:12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" filled="f" stroked="f" strokeweight="2.25pt">
                <v:textbox inset="5.85pt,.7pt,5.85pt,.7pt">
                  <w:txbxContent>
                    <w:p w14:paraId="1446E2B7" w14:textId="77777777" w:rsidR="00275FA1" w:rsidRPr="00275FA1" w:rsidRDefault="00275FA1" w:rsidP="00275FA1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星空案内人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（星のソムリエ</w:t>
                      </w:r>
                      <w:r w:rsidRPr="00275FA1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®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資格取得について】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全国共通＞</w:t>
                      </w:r>
                    </w:p>
                    <w:p w14:paraId="7E743FDF" w14:textId="77777777" w:rsidR="00275FA1" w:rsidRPr="00275FA1" w:rsidRDefault="00275FA1" w:rsidP="00275FA1">
                      <w:pPr>
                        <w:snapToGrid w:val="0"/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講座では、「準星空案内人」を養成します。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必須科目3科目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、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選択科目のうち3科目以上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出席し、単位認定レポート提出をすることにより、「準星空案内人」の認定書が交付されます。その後、実技試験を行い、合格し基準を満たすと、「星空案内人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星のソムリエ</w:t>
                      </w:r>
                      <w:r w:rsidRPr="00275FA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®</w:t>
                      </w:r>
                      <w:r w:rsidR="009604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の資格を取得できます。</w:t>
                      </w:r>
                    </w:p>
                    <w:p w14:paraId="4CC35375" w14:textId="77777777" w:rsidR="00275FA1" w:rsidRPr="00526F46" w:rsidRDefault="00275FA1" w:rsidP="00275FA1">
                      <w:pPr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みえ星空環境案内人資格認定について】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三重県環境学習情報センター独自の取り組み＞</w:t>
                      </w:r>
                    </w:p>
                    <w:p w14:paraId="7C659CAC" w14:textId="631A0471" w:rsidR="00275FA1" w:rsidRPr="00275FA1" w:rsidRDefault="00275FA1" w:rsidP="00275FA1">
                      <w:pPr>
                        <w:snapToGrid w:val="0"/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準星空案内人」の資格取得要件を満たした上、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独自科目の</w:t>
                      </w:r>
                      <w:r w:rsidR="002B01C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③</w:t>
                      </w:r>
                      <w:r w:rsidRPr="00526F46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講義「光害を知ろう」</w:t>
                      </w:r>
                      <w:r w:rsidRPr="00275F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出席し、単位認定レポートを提出することにより、三重県環境学習情報センターから「みえ星空環境案内人」として認定します。</w:t>
                      </w:r>
                    </w:p>
                    <w:p w14:paraId="61386546" w14:textId="77777777" w:rsidR="000567E1" w:rsidRPr="00275FA1" w:rsidRDefault="000567E1">
                      <w:pPr>
                        <w:rPr>
                          <w:rFonts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32D43" w14:textId="77777777" w:rsidR="00CA45E4" w:rsidRPr="00CA45E4" w:rsidRDefault="00CA45E4" w:rsidP="00CA45E4">
      <w:pPr>
        <w:rPr>
          <w:rFonts w:eastAsia="HG丸ｺﾞｼｯｸM-PRO"/>
        </w:rPr>
      </w:pPr>
    </w:p>
    <w:p w14:paraId="788C5AEC" w14:textId="77777777" w:rsidR="00CA45E4" w:rsidRPr="00CA45E4" w:rsidRDefault="00CA45E4" w:rsidP="00CA45E4">
      <w:pPr>
        <w:rPr>
          <w:rFonts w:eastAsia="HG丸ｺﾞｼｯｸM-PRO"/>
        </w:rPr>
      </w:pPr>
    </w:p>
    <w:p w14:paraId="3B890C0A" w14:textId="77777777" w:rsidR="00CA45E4" w:rsidRPr="00CA45E4" w:rsidRDefault="00CA45E4" w:rsidP="00CA45E4">
      <w:pPr>
        <w:rPr>
          <w:rFonts w:eastAsia="HG丸ｺﾞｼｯｸM-PRO"/>
        </w:rPr>
      </w:pPr>
    </w:p>
    <w:p w14:paraId="139FC2AA" w14:textId="77777777" w:rsidR="00CA45E4" w:rsidRPr="00CA45E4" w:rsidRDefault="00CA45E4" w:rsidP="00CA45E4">
      <w:pPr>
        <w:rPr>
          <w:rFonts w:eastAsia="HG丸ｺﾞｼｯｸM-PRO"/>
        </w:rPr>
      </w:pPr>
    </w:p>
    <w:p w14:paraId="72FB9DDD" w14:textId="77777777" w:rsidR="00CA45E4" w:rsidRPr="00CA45E4" w:rsidRDefault="00CA45E4" w:rsidP="00CA45E4">
      <w:pPr>
        <w:rPr>
          <w:rFonts w:eastAsia="HG丸ｺﾞｼｯｸM-PRO"/>
        </w:rPr>
      </w:pPr>
    </w:p>
    <w:p w14:paraId="39E42AA3" w14:textId="77777777" w:rsidR="00CA45E4" w:rsidRPr="00CA45E4" w:rsidRDefault="006A3FB4" w:rsidP="00CA45E4">
      <w:pPr>
        <w:rPr>
          <w:rFonts w:eastAsia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7A13CAFF" wp14:editId="645F9D55">
            <wp:simplePos x="0" y="0"/>
            <wp:positionH relativeFrom="page">
              <wp:align>center</wp:align>
            </wp:positionH>
            <wp:positionV relativeFrom="paragraph">
              <wp:posOffset>224790</wp:posOffset>
            </wp:positionV>
            <wp:extent cx="6848480" cy="168175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80" cy="16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72BB" w14:textId="77777777" w:rsidR="00CA45E4" w:rsidRPr="00CA45E4" w:rsidRDefault="00886DDA" w:rsidP="00CA45E4">
      <w:pPr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3BA18" wp14:editId="7D3AF22B">
                <wp:simplePos x="0" y="0"/>
                <wp:positionH relativeFrom="margin">
                  <wp:posOffset>4836990</wp:posOffset>
                </wp:positionH>
                <wp:positionV relativeFrom="paragraph">
                  <wp:posOffset>179803</wp:posOffset>
                </wp:positionV>
                <wp:extent cx="1811215" cy="395654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5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67EA2" w14:textId="77777777" w:rsidR="001D51B2" w:rsidRDefault="00443010" w:rsidP="002B01CC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締切</w:t>
                            </w:r>
                          </w:p>
                          <w:p w14:paraId="4E94E4BE" w14:textId="10AD641F" w:rsidR="00E95488" w:rsidRPr="00920A03" w:rsidRDefault="00936B2C" w:rsidP="002B01C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20</w:t>
                            </w:r>
                            <w:r w:rsidR="001D51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1D05F9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4430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1D05F9"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 w:rsidR="001D51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1D51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41182956" w14:textId="77777777" w:rsidR="00E95488" w:rsidRPr="00E95488" w:rsidRDefault="00E95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BA18" id="テキスト ボックス 12" o:spid="_x0000_s1033" type="#_x0000_t202" style="position:absolute;left:0;text-align:left;margin-left:380.85pt;margin-top:14.15pt;width:142.6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" fillcolor="white [3201]" stroked="f" strokeweight=".5pt">
                <v:textbox>
                  <w:txbxContent>
                    <w:p w14:paraId="3DE67EA2" w14:textId="77777777" w:rsidR="001D51B2" w:rsidRDefault="00443010" w:rsidP="002B01CC">
                      <w:pPr>
                        <w:spacing w:line="24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締切</w:t>
                      </w:r>
                    </w:p>
                    <w:p w14:paraId="4E94E4BE" w14:textId="10AD641F" w:rsidR="00E95488" w:rsidRPr="00920A03" w:rsidRDefault="00936B2C" w:rsidP="002B01C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20</w:t>
                      </w:r>
                      <w:r w:rsidR="001D51B2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1D05F9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443010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1D05F9"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 w:rsidR="001D51B2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1D51B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41182956" w14:textId="77777777" w:rsidR="00E95488" w:rsidRPr="00E95488" w:rsidRDefault="00E95488"/>
                  </w:txbxContent>
                </v:textbox>
                <w10:wrap anchorx="margin"/>
              </v:shape>
            </w:pict>
          </mc:Fallback>
        </mc:AlternateContent>
      </w:r>
    </w:p>
    <w:p w14:paraId="39F2164C" w14:textId="77777777" w:rsidR="00CA45E4" w:rsidRPr="00CA45E4" w:rsidRDefault="00886DDA" w:rsidP="008C5D0A">
      <w:pPr>
        <w:ind w:leftChars="337" w:left="708" w:rightChars="-73" w:right="-153"/>
        <w:rPr>
          <w:rFonts w:eastAsia="HG丸ｺﾞｼｯｸM-PRO"/>
        </w:rPr>
      </w:pPr>
      <w:r>
        <w:rPr>
          <w:rFonts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165DB" wp14:editId="483D6191">
                <wp:simplePos x="0" y="0"/>
                <wp:positionH relativeFrom="column">
                  <wp:posOffset>1267591</wp:posOffset>
                </wp:positionH>
                <wp:positionV relativeFrom="paragraph">
                  <wp:posOffset>44975</wp:posOffset>
                </wp:positionV>
                <wp:extent cx="3571875" cy="3048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2DFC9" w14:textId="77777777" w:rsidR="003E5B78" w:rsidRPr="00CC294C" w:rsidRDefault="003E5B78" w:rsidP="00275FA1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CC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みえ星空環境案内人</w:t>
                            </w:r>
                            <w:r w:rsidR="00443010" w:rsidRPr="00CC29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養成講座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65DB" id="テキスト ボックス 14" o:spid="_x0000_s1034" type="#_x0000_t202" style="position:absolute;left:0;text-align:left;margin-left:99.8pt;margin-top:3.55pt;width:281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" fillcolor="white [3201]" stroked="f" strokeweight=".5pt">
                <v:textbox>
                  <w:txbxContent>
                    <w:p w14:paraId="4D72DFC9" w14:textId="77777777" w:rsidR="003E5B78" w:rsidRPr="00CC294C" w:rsidRDefault="003E5B78" w:rsidP="00275FA1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CC29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みえ星空環境案内人</w:t>
                      </w:r>
                      <w:r w:rsidR="00443010" w:rsidRPr="00CC29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養成講座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page" w:horzAnchor="margin" w:tblpY="12183"/>
        <w:tblW w:w="10201" w:type="dxa"/>
        <w:tblLook w:val="04A0" w:firstRow="1" w:lastRow="0" w:firstColumn="1" w:lastColumn="0" w:noHBand="0" w:noVBand="1"/>
      </w:tblPr>
      <w:tblGrid>
        <w:gridCol w:w="2131"/>
        <w:gridCol w:w="5235"/>
        <w:gridCol w:w="293"/>
        <w:gridCol w:w="2542"/>
      </w:tblGrid>
      <w:tr w:rsidR="00886DDA" w14:paraId="099A0BB0" w14:textId="77777777" w:rsidTr="0054013C">
        <w:trPr>
          <w:trHeight w:val="720"/>
        </w:trPr>
        <w:tc>
          <w:tcPr>
            <w:tcW w:w="2131" w:type="dxa"/>
            <w:vAlign w:val="center"/>
          </w:tcPr>
          <w:p w14:paraId="174E3B74" w14:textId="77777777" w:rsidR="00886DDA" w:rsidRPr="006E3B16" w:rsidRDefault="00886DDA" w:rsidP="00886DDA">
            <w:pPr>
              <w:spacing w:line="300" w:lineRule="auto"/>
              <w:ind w:leftChars="149" w:left="313"/>
              <w:rPr>
                <w:rFonts w:ascii="HG丸ｺﾞｼｯｸM-PRO" w:eastAsia="HG丸ｺﾞｼｯｸM-PRO"/>
                <w:sz w:val="24"/>
                <w:szCs w:val="24"/>
              </w:rPr>
            </w:pPr>
            <w:r w:rsidRPr="00526F46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  <w:r w:rsidRPr="00E06253">
              <w:rPr>
                <w:rFonts w:ascii="HG丸ｺﾞｼｯｸM-PRO" w:eastAsia="HG丸ｺﾞｼｯｸM-PRO" w:hint="eastAsia"/>
                <w:sz w:val="16"/>
                <w:szCs w:val="16"/>
              </w:rPr>
              <w:t>（ふりがな）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2F4B87EA" w14:textId="77777777" w:rsidR="00886DDA" w:rsidRDefault="00886DDA" w:rsidP="00886DDA">
            <w:pPr>
              <w:spacing w:line="30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nil"/>
            </w:tcBorders>
          </w:tcPr>
          <w:p w14:paraId="7FA9ED60" w14:textId="77777777" w:rsidR="00886DDA" w:rsidRDefault="00886DDA" w:rsidP="00886DDA">
            <w:pPr>
              <w:spacing w:line="30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42" w:type="dxa"/>
            <w:tcBorders>
              <w:left w:val="nil"/>
              <w:bottom w:val="single" w:sz="4" w:space="0" w:color="auto"/>
            </w:tcBorders>
          </w:tcPr>
          <w:p w14:paraId="3504861E" w14:textId="77777777" w:rsidR="00886DDA" w:rsidRDefault="0054013C" w:rsidP="001E39D8">
            <w:pPr>
              <w:spacing w:line="480" w:lineRule="auto"/>
              <w:ind w:rightChars="-360" w:right="-756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齢</w:t>
            </w: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D4DDCD" wp14:editId="024DF16B">
                      <wp:simplePos x="0" y="0"/>
                      <wp:positionH relativeFrom="column">
                        <wp:posOffset>466156</wp:posOffset>
                      </wp:positionH>
                      <wp:positionV relativeFrom="paragraph">
                        <wp:posOffset>4204</wp:posOffset>
                      </wp:positionV>
                      <wp:extent cx="0" cy="440581"/>
                      <wp:effectExtent l="0" t="0" r="38100" b="3619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0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1EC43" id="直線コネクタ 1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.35pt" to="36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86DDA" w14:paraId="1EE6B2C0" w14:textId="77777777" w:rsidTr="00886DDA">
        <w:trPr>
          <w:trHeight w:val="534"/>
        </w:trPr>
        <w:tc>
          <w:tcPr>
            <w:tcW w:w="2131" w:type="dxa"/>
            <w:vAlign w:val="center"/>
          </w:tcPr>
          <w:p w14:paraId="75BF09CB" w14:textId="77777777" w:rsidR="00886DDA" w:rsidRPr="00526F46" w:rsidRDefault="00886DDA" w:rsidP="00886DDA">
            <w:pPr>
              <w:spacing w:line="30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住　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070" w:type="dxa"/>
            <w:gridSpan w:val="3"/>
          </w:tcPr>
          <w:p w14:paraId="3CE7AD0D" w14:textId="77777777" w:rsidR="00886DDA" w:rsidRDefault="00886DDA" w:rsidP="00886DDA">
            <w:pPr>
              <w:spacing w:line="300" w:lineRule="auto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886DDA" w14:paraId="1C2E1B1A" w14:textId="77777777" w:rsidTr="00886DDA">
        <w:trPr>
          <w:trHeight w:val="516"/>
        </w:trPr>
        <w:tc>
          <w:tcPr>
            <w:tcW w:w="2131" w:type="dxa"/>
            <w:vAlign w:val="center"/>
          </w:tcPr>
          <w:p w14:paraId="1364403A" w14:textId="77777777" w:rsidR="00886DDA" w:rsidRPr="009836FE" w:rsidRDefault="00886DDA" w:rsidP="00886DDA">
            <w:pPr>
              <w:spacing w:line="300" w:lineRule="auto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8070" w:type="dxa"/>
            <w:gridSpan w:val="3"/>
            <w:tcBorders>
              <w:bottom w:val="single" w:sz="4" w:space="0" w:color="auto"/>
            </w:tcBorders>
          </w:tcPr>
          <w:p w14:paraId="0800A7B2" w14:textId="77777777" w:rsidR="00886DDA" w:rsidRDefault="00886DDA" w:rsidP="00886DDA">
            <w:pPr>
              <w:spacing w:line="30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4013C" w14:paraId="38A6FADA" w14:textId="77777777" w:rsidTr="0054013C">
        <w:trPr>
          <w:trHeight w:val="563"/>
        </w:trPr>
        <w:tc>
          <w:tcPr>
            <w:tcW w:w="10201" w:type="dxa"/>
            <w:gridSpan w:val="4"/>
          </w:tcPr>
          <w:p w14:paraId="2FD27A34" w14:textId="6F91A5EF" w:rsidR="0054013C" w:rsidRDefault="001E39D8" w:rsidP="0054013C">
            <w:pPr>
              <w:tabs>
                <w:tab w:val="left" w:pos="110"/>
                <w:tab w:val="center" w:pos="4992"/>
              </w:tabs>
              <w:spacing w:line="300" w:lineRule="auto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3357BD" wp14:editId="3F6E2F57">
                      <wp:simplePos x="0" y="0"/>
                      <wp:positionH relativeFrom="column">
                        <wp:posOffset>1294096</wp:posOffset>
                      </wp:positionH>
                      <wp:positionV relativeFrom="paragraph">
                        <wp:posOffset>-8890</wp:posOffset>
                      </wp:positionV>
                      <wp:extent cx="0" cy="372735"/>
                      <wp:effectExtent l="0" t="0" r="38100" b="2794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C95A1" id="直線コネクタ 1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-.7pt" to="101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4013C">
              <w:rPr>
                <w:rFonts w:ascii="HG丸ｺﾞｼｯｸM-PRO" w:eastAsia="HG丸ｺﾞｼｯｸM-PRO"/>
                <w:szCs w:val="21"/>
              </w:rPr>
              <w:tab/>
            </w:r>
            <w:r w:rsidR="0054013C">
              <w:rPr>
                <w:rFonts w:ascii="HG丸ｺﾞｼｯｸM-PRO" w:eastAsia="HG丸ｺﾞｼｯｸM-PRO" w:hint="eastAsia"/>
                <w:szCs w:val="21"/>
              </w:rPr>
              <w:t>Fax</w:t>
            </w:r>
            <w:r w:rsidR="0054013C" w:rsidRPr="0054013C">
              <w:rPr>
                <w:rFonts w:ascii="HG丸ｺﾞｼｯｸM-PRO" w:eastAsia="HG丸ｺﾞｼｯｸM-PRO" w:hint="eastAsia"/>
                <w:sz w:val="18"/>
                <w:szCs w:val="18"/>
              </w:rPr>
              <w:t>または</w:t>
            </w:r>
            <w:r w:rsidR="0054013C">
              <w:rPr>
                <w:rFonts w:ascii="HG丸ｺﾞｼｯｸM-PRO" w:eastAsia="HG丸ｺﾞｼｯｸM-PRO" w:hint="eastAsia"/>
                <w:szCs w:val="21"/>
              </w:rPr>
              <w:t>E-m</w:t>
            </w:r>
            <w:r w:rsidR="0054013C">
              <w:rPr>
                <w:rFonts w:ascii="HG丸ｺﾞｼｯｸM-PRO" w:eastAsia="HG丸ｺﾞｼｯｸM-PRO"/>
                <w:szCs w:val="21"/>
              </w:rPr>
              <w:t>ail</w:t>
            </w:r>
            <w:r w:rsidR="0054013C">
              <w:rPr>
                <w:rFonts w:ascii="HG丸ｺﾞｼｯｸM-PRO" w:eastAsia="HG丸ｺﾞｼｯｸM-PRO"/>
                <w:szCs w:val="21"/>
              </w:rPr>
              <w:tab/>
            </w:r>
            <w:r w:rsidR="00CE5A13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bookmarkStart w:id="2" w:name="_GoBack"/>
            <w:bookmarkEnd w:id="2"/>
          </w:p>
        </w:tc>
      </w:tr>
    </w:tbl>
    <w:p w14:paraId="02BA14B0" w14:textId="1BDC9B5F" w:rsidR="003E5B78" w:rsidRPr="00886DDA" w:rsidRDefault="003E5B78" w:rsidP="002B01CC">
      <w:pPr>
        <w:ind w:firstLineChars="100" w:firstLine="200"/>
        <w:rPr>
          <w:rFonts w:eastAsia="HG丸ｺﾞｼｯｸM-PRO"/>
        </w:rPr>
      </w:pP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※講座名、氏名、年齢、郵便番号、住所、電話番号、F</w:t>
      </w:r>
      <w:r w:rsidR="003024B6">
        <w:rPr>
          <w:rFonts w:ascii="HG丸ｺﾞｼｯｸM-PRO" w:eastAsia="HG丸ｺﾞｼｯｸM-PRO" w:hAnsi="HG丸ｺﾞｼｯｸM-PRO"/>
          <w:sz w:val="20"/>
          <w:szCs w:val="20"/>
        </w:rPr>
        <w:t>ax</w:t>
      </w: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番号を明記の</w:t>
      </w:r>
      <w:r w:rsidR="00C9719B">
        <w:rPr>
          <w:rFonts w:ascii="HG丸ｺﾞｼｯｸM-PRO" w:eastAsia="HG丸ｺﾞｼｯｸM-PRO" w:hAnsi="HG丸ｺﾞｼｯｸM-PRO" w:hint="eastAsia"/>
          <w:sz w:val="20"/>
          <w:szCs w:val="20"/>
        </w:rPr>
        <w:t>うえ</w:t>
      </w: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、郵便、F</w:t>
      </w:r>
      <w:r w:rsidR="003024B6">
        <w:rPr>
          <w:rFonts w:ascii="HG丸ｺﾞｼｯｸM-PRO" w:eastAsia="HG丸ｺﾞｼｯｸM-PRO" w:hAnsi="HG丸ｺﾞｼｯｸM-PRO"/>
          <w:sz w:val="20"/>
          <w:szCs w:val="20"/>
        </w:rPr>
        <w:t>ax</w:t>
      </w: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9752C8" w:rsidRPr="009752C8">
        <w:rPr>
          <w:rFonts w:ascii="HG丸ｺﾞｼｯｸM-PRO" w:eastAsia="HG丸ｺﾞｼｯｸM-PRO" w:hint="eastAsia"/>
          <w:sz w:val="20"/>
          <w:szCs w:val="20"/>
        </w:rPr>
        <w:t>Ｅ-mail</w:t>
      </w: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のいずれかで</w:t>
      </w:r>
    </w:p>
    <w:p w14:paraId="37B86068" w14:textId="77777777" w:rsidR="003E5B78" w:rsidRPr="00443010" w:rsidRDefault="003E5B78" w:rsidP="008C5D0A">
      <w:pPr>
        <w:spacing w:line="24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三重県環境学習情報センターへお申し込みください。申込書はHPからダウンロードできます。</w:t>
      </w:r>
    </w:p>
    <w:p w14:paraId="37573FAA" w14:textId="77777777" w:rsidR="003E5B78" w:rsidRPr="00443010" w:rsidRDefault="003E5B78" w:rsidP="002B01CC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※個人情報は、三重県環境学習情報センター</w:t>
      </w:r>
      <w:r w:rsidR="00D61A7D">
        <w:rPr>
          <w:rFonts w:ascii="HG丸ｺﾞｼｯｸM-PRO" w:eastAsia="HG丸ｺﾞｼｯｸM-PRO" w:hAnsi="HG丸ｺﾞｼｯｸM-PRO" w:hint="eastAsia"/>
          <w:sz w:val="20"/>
          <w:szCs w:val="20"/>
        </w:rPr>
        <w:t>からの連絡</w:t>
      </w: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以外には使用しません。</w:t>
      </w:r>
    </w:p>
    <w:p w14:paraId="29322AFC" w14:textId="77777777" w:rsidR="00CA45E4" w:rsidRPr="00F83D00" w:rsidRDefault="003E5B78" w:rsidP="002B01CC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443010">
        <w:rPr>
          <w:rFonts w:ascii="HG丸ｺﾞｼｯｸM-PRO" w:eastAsia="HG丸ｺﾞｼｯｸM-PRO" w:hAnsi="HG丸ｺﾞｼｯｸM-PRO" w:hint="eastAsia"/>
          <w:sz w:val="20"/>
          <w:szCs w:val="20"/>
        </w:rPr>
        <w:t>※お申し込みから3日以内に受付の連絡がない場合は、お手数ですがお問い合わせください</w:t>
      </w:r>
      <w:r w:rsidR="00F410C9" w:rsidRPr="00F83D00">
        <w:rPr>
          <w:rFonts w:eastAsia="HG丸ｺﾞｼｯｸM-PRO" w:hint="eastAsia"/>
          <w:sz w:val="20"/>
          <w:szCs w:val="20"/>
        </w:rPr>
        <w:t>（</w:t>
      </w:r>
      <w:r w:rsidR="00F410C9" w:rsidRPr="00F83D00">
        <w:rPr>
          <w:rFonts w:ascii="HG丸ｺﾞｼｯｸM-PRO" w:eastAsia="HG丸ｺﾞｼｯｸM-PRO" w:hAnsi="HG丸ｺﾞｼｯｸM-PRO" w:hint="eastAsia"/>
          <w:sz w:val="20"/>
          <w:szCs w:val="20"/>
        </w:rPr>
        <w:t>12/29～1/3</w:t>
      </w:r>
      <w:r w:rsidR="00F410C9" w:rsidRPr="00F83D00">
        <w:rPr>
          <w:rFonts w:eastAsia="HG丸ｺﾞｼｯｸM-PRO" w:hint="eastAsia"/>
          <w:sz w:val="20"/>
          <w:szCs w:val="20"/>
        </w:rPr>
        <w:t>は休館）</w:t>
      </w:r>
      <w:r w:rsidR="00CA45E4" w:rsidRPr="00F83D0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65AC2" wp14:editId="1484A390">
                <wp:simplePos x="0" y="0"/>
                <wp:positionH relativeFrom="column">
                  <wp:posOffset>523875</wp:posOffset>
                </wp:positionH>
                <wp:positionV relativeFrom="paragraph">
                  <wp:posOffset>41275</wp:posOffset>
                </wp:positionV>
                <wp:extent cx="635" cy="635"/>
                <wp:effectExtent l="0" t="3175" r="0" b="0"/>
                <wp:wrapNone/>
                <wp:docPr id="8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6F35" id="Freeform 553" o:spid="_x0000_s1026" style="position:absolute;left:0;text-align:left;margin-left:41.25pt;margin-top:3.25pt;width: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" path="m,l,,,,,,,,,,,xe" fillcolor="black" stroked="f">
                <v:path arrowok="t" o:connecttype="custom" o:connectlocs="0,0;0,0;0,0;0,0;0,0;0,0;0,0" o:connectangles="0,0,0,0,0,0,0"/>
              </v:shape>
            </w:pict>
          </mc:Fallback>
        </mc:AlternateContent>
      </w:r>
      <w:r w:rsidR="00CA45E4" w:rsidRPr="00F83D00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81792" behindDoc="0" locked="0" layoutInCell="1" allowOverlap="1" wp14:anchorId="3F83920C" wp14:editId="35869BD2">
            <wp:simplePos x="0" y="0"/>
            <wp:positionH relativeFrom="column">
              <wp:posOffset>-3063240</wp:posOffset>
            </wp:positionH>
            <wp:positionV relativeFrom="paragraph">
              <wp:posOffset>223520</wp:posOffset>
            </wp:positionV>
            <wp:extent cx="1383030" cy="1034415"/>
            <wp:effectExtent l="0" t="0" r="0" b="0"/>
            <wp:wrapNone/>
            <wp:docPr id="372" name="図 372" descr="P102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P102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45E4" w:rsidRPr="00F83D00" w:rsidSect="00CC294C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12C6" w14:textId="77777777" w:rsidR="003722AC" w:rsidRDefault="003722AC" w:rsidP="001D51B2">
      <w:r>
        <w:separator/>
      </w:r>
    </w:p>
  </w:endnote>
  <w:endnote w:type="continuationSeparator" w:id="0">
    <w:p w14:paraId="78E880AA" w14:textId="77777777" w:rsidR="003722AC" w:rsidRDefault="003722AC" w:rsidP="001D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9D48" w14:textId="77777777" w:rsidR="003722AC" w:rsidRDefault="003722AC" w:rsidP="001D51B2">
      <w:r>
        <w:separator/>
      </w:r>
    </w:p>
  </w:footnote>
  <w:footnote w:type="continuationSeparator" w:id="0">
    <w:p w14:paraId="48FCDC7A" w14:textId="77777777" w:rsidR="003722AC" w:rsidRDefault="003722AC" w:rsidP="001D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F1E"/>
    <w:multiLevelType w:val="hybridMultilevel"/>
    <w:tmpl w:val="1DB88694"/>
    <w:lvl w:ilvl="0" w:tplc="817CE3A6">
      <w:start w:val="1"/>
      <w:numFmt w:val="decimal"/>
      <w:lvlText w:val="%1"/>
      <w:lvlJc w:val="left"/>
      <w:pPr>
        <w:ind w:left="1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1" w15:restartNumberingAfterBreak="0">
    <w:nsid w:val="0EA759D3"/>
    <w:multiLevelType w:val="hybridMultilevel"/>
    <w:tmpl w:val="25A6BE88"/>
    <w:lvl w:ilvl="0" w:tplc="D7B26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97E45"/>
    <w:multiLevelType w:val="hybridMultilevel"/>
    <w:tmpl w:val="E2C2CFBA"/>
    <w:lvl w:ilvl="0" w:tplc="E6C21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6466B9"/>
    <w:multiLevelType w:val="hybridMultilevel"/>
    <w:tmpl w:val="BA607F86"/>
    <w:lvl w:ilvl="0" w:tplc="704699E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F20A3"/>
    <w:multiLevelType w:val="hybridMultilevel"/>
    <w:tmpl w:val="FEF4842E"/>
    <w:lvl w:ilvl="0" w:tplc="5ABAF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C3917"/>
    <w:multiLevelType w:val="hybridMultilevel"/>
    <w:tmpl w:val="9F4E21E4"/>
    <w:lvl w:ilvl="0" w:tplc="251AC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2707AA"/>
    <w:multiLevelType w:val="hybridMultilevel"/>
    <w:tmpl w:val="BE926590"/>
    <w:lvl w:ilvl="0" w:tplc="AD868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690C3F"/>
    <w:multiLevelType w:val="hybridMultilevel"/>
    <w:tmpl w:val="EA88E4F8"/>
    <w:lvl w:ilvl="0" w:tplc="F1222D0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35389"/>
    <w:multiLevelType w:val="hybridMultilevel"/>
    <w:tmpl w:val="DDC435B4"/>
    <w:lvl w:ilvl="0" w:tplc="46AED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E227D1"/>
    <w:multiLevelType w:val="hybridMultilevel"/>
    <w:tmpl w:val="42868FF8"/>
    <w:lvl w:ilvl="0" w:tplc="919C9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CE5D3D"/>
    <w:multiLevelType w:val="hybridMultilevel"/>
    <w:tmpl w:val="17FA43A6"/>
    <w:lvl w:ilvl="0" w:tplc="2926F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84DED"/>
    <w:multiLevelType w:val="hybridMultilevel"/>
    <w:tmpl w:val="C2107B8A"/>
    <w:lvl w:ilvl="0" w:tplc="8974A0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A5736A"/>
    <w:multiLevelType w:val="hybridMultilevel"/>
    <w:tmpl w:val="3F8AF27A"/>
    <w:lvl w:ilvl="0" w:tplc="E6C21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F42655"/>
    <w:multiLevelType w:val="hybridMultilevel"/>
    <w:tmpl w:val="59DA66A4"/>
    <w:lvl w:ilvl="0" w:tplc="759A243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7CB03232"/>
    <w:multiLevelType w:val="hybridMultilevel"/>
    <w:tmpl w:val="B686E27A"/>
    <w:lvl w:ilvl="0" w:tplc="EA8EC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D80025"/>
    <w:multiLevelType w:val="hybridMultilevel"/>
    <w:tmpl w:val="4762C6FE"/>
    <w:lvl w:ilvl="0" w:tplc="F78671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E1"/>
    <w:rsid w:val="00000D6B"/>
    <w:rsid w:val="00002B50"/>
    <w:rsid w:val="00012602"/>
    <w:rsid w:val="00024202"/>
    <w:rsid w:val="00027048"/>
    <w:rsid w:val="00033EF2"/>
    <w:rsid w:val="00034426"/>
    <w:rsid w:val="00034DD1"/>
    <w:rsid w:val="00041EE6"/>
    <w:rsid w:val="00045059"/>
    <w:rsid w:val="000567E1"/>
    <w:rsid w:val="000803FF"/>
    <w:rsid w:val="00080B80"/>
    <w:rsid w:val="00085D4B"/>
    <w:rsid w:val="000A7674"/>
    <w:rsid w:val="000B1464"/>
    <w:rsid w:val="000B2DE7"/>
    <w:rsid w:val="000B4EDF"/>
    <w:rsid w:val="000C2F4E"/>
    <w:rsid w:val="000C3233"/>
    <w:rsid w:val="000C46BC"/>
    <w:rsid w:val="000C4D85"/>
    <w:rsid w:val="000D02E0"/>
    <w:rsid w:val="000D7745"/>
    <w:rsid w:val="000E088A"/>
    <w:rsid w:val="000E6D2E"/>
    <w:rsid w:val="000E7837"/>
    <w:rsid w:val="000F630D"/>
    <w:rsid w:val="0011270F"/>
    <w:rsid w:val="00123DC5"/>
    <w:rsid w:val="00124DD5"/>
    <w:rsid w:val="00127868"/>
    <w:rsid w:val="001315C4"/>
    <w:rsid w:val="00131AB9"/>
    <w:rsid w:val="001364FB"/>
    <w:rsid w:val="00141921"/>
    <w:rsid w:val="00147A13"/>
    <w:rsid w:val="001540DA"/>
    <w:rsid w:val="00156539"/>
    <w:rsid w:val="0017391C"/>
    <w:rsid w:val="00176AD0"/>
    <w:rsid w:val="00181783"/>
    <w:rsid w:val="00184FEB"/>
    <w:rsid w:val="001854A0"/>
    <w:rsid w:val="00186D6B"/>
    <w:rsid w:val="001A2B22"/>
    <w:rsid w:val="001A636C"/>
    <w:rsid w:val="001B4FA3"/>
    <w:rsid w:val="001C3354"/>
    <w:rsid w:val="001C37E8"/>
    <w:rsid w:val="001D05F9"/>
    <w:rsid w:val="001D51B2"/>
    <w:rsid w:val="001D5C86"/>
    <w:rsid w:val="001E0165"/>
    <w:rsid w:val="001E3538"/>
    <w:rsid w:val="001E39D8"/>
    <w:rsid w:val="001F0D46"/>
    <w:rsid w:val="001F1CE1"/>
    <w:rsid w:val="001F3655"/>
    <w:rsid w:val="001F3F83"/>
    <w:rsid w:val="001F5F9B"/>
    <w:rsid w:val="00200277"/>
    <w:rsid w:val="0020228E"/>
    <w:rsid w:val="00205F14"/>
    <w:rsid w:val="00217EA3"/>
    <w:rsid w:val="00221879"/>
    <w:rsid w:val="00232AA9"/>
    <w:rsid w:val="002453AD"/>
    <w:rsid w:val="00261186"/>
    <w:rsid w:val="0026335F"/>
    <w:rsid w:val="00267C45"/>
    <w:rsid w:val="002750EC"/>
    <w:rsid w:val="00275FA1"/>
    <w:rsid w:val="00277335"/>
    <w:rsid w:val="00277490"/>
    <w:rsid w:val="002805D3"/>
    <w:rsid w:val="00283E6F"/>
    <w:rsid w:val="0028716F"/>
    <w:rsid w:val="00287FD6"/>
    <w:rsid w:val="0029025F"/>
    <w:rsid w:val="002A2046"/>
    <w:rsid w:val="002A6734"/>
    <w:rsid w:val="002B01CC"/>
    <w:rsid w:val="002C0F74"/>
    <w:rsid w:val="002D133C"/>
    <w:rsid w:val="002D5125"/>
    <w:rsid w:val="002E2AEB"/>
    <w:rsid w:val="002E73E5"/>
    <w:rsid w:val="002F02E3"/>
    <w:rsid w:val="002F09D0"/>
    <w:rsid w:val="003024B6"/>
    <w:rsid w:val="00303403"/>
    <w:rsid w:val="003054B8"/>
    <w:rsid w:val="00311580"/>
    <w:rsid w:val="00312B5B"/>
    <w:rsid w:val="00315ED2"/>
    <w:rsid w:val="00317BF4"/>
    <w:rsid w:val="00320A90"/>
    <w:rsid w:val="00323728"/>
    <w:rsid w:val="0032685F"/>
    <w:rsid w:val="00326EA5"/>
    <w:rsid w:val="00330B6E"/>
    <w:rsid w:val="00332010"/>
    <w:rsid w:val="00341059"/>
    <w:rsid w:val="0035379F"/>
    <w:rsid w:val="00355EA9"/>
    <w:rsid w:val="0035615B"/>
    <w:rsid w:val="003578AF"/>
    <w:rsid w:val="00363C58"/>
    <w:rsid w:val="003650B5"/>
    <w:rsid w:val="003657E5"/>
    <w:rsid w:val="003673ED"/>
    <w:rsid w:val="003722AC"/>
    <w:rsid w:val="003726D3"/>
    <w:rsid w:val="00377FC1"/>
    <w:rsid w:val="003815FF"/>
    <w:rsid w:val="0038197E"/>
    <w:rsid w:val="0038584C"/>
    <w:rsid w:val="00386EF9"/>
    <w:rsid w:val="00387B2B"/>
    <w:rsid w:val="00391B28"/>
    <w:rsid w:val="00393699"/>
    <w:rsid w:val="003959C8"/>
    <w:rsid w:val="00395F24"/>
    <w:rsid w:val="003A1979"/>
    <w:rsid w:val="003A4F56"/>
    <w:rsid w:val="003A5E43"/>
    <w:rsid w:val="003A6DA4"/>
    <w:rsid w:val="003B075D"/>
    <w:rsid w:val="003C186F"/>
    <w:rsid w:val="003C2AE2"/>
    <w:rsid w:val="003C3C23"/>
    <w:rsid w:val="003C5B43"/>
    <w:rsid w:val="003C5F6B"/>
    <w:rsid w:val="003D572A"/>
    <w:rsid w:val="003E5B78"/>
    <w:rsid w:val="003E72A3"/>
    <w:rsid w:val="003F0519"/>
    <w:rsid w:val="003F6D90"/>
    <w:rsid w:val="004002BC"/>
    <w:rsid w:val="0040627A"/>
    <w:rsid w:val="00410DD3"/>
    <w:rsid w:val="00417538"/>
    <w:rsid w:val="00417A97"/>
    <w:rsid w:val="00425C5E"/>
    <w:rsid w:val="00443010"/>
    <w:rsid w:val="0044579C"/>
    <w:rsid w:val="0044741C"/>
    <w:rsid w:val="004576D2"/>
    <w:rsid w:val="00460B9F"/>
    <w:rsid w:val="004725E1"/>
    <w:rsid w:val="00475836"/>
    <w:rsid w:val="0048160C"/>
    <w:rsid w:val="00495426"/>
    <w:rsid w:val="004A56A9"/>
    <w:rsid w:val="004B6199"/>
    <w:rsid w:val="004C15AD"/>
    <w:rsid w:val="004C3F61"/>
    <w:rsid w:val="004C7785"/>
    <w:rsid w:val="004D5799"/>
    <w:rsid w:val="004E3F3E"/>
    <w:rsid w:val="004E6DDC"/>
    <w:rsid w:val="004F43F3"/>
    <w:rsid w:val="00500B36"/>
    <w:rsid w:val="00510C18"/>
    <w:rsid w:val="00516DE7"/>
    <w:rsid w:val="005204B6"/>
    <w:rsid w:val="005209D5"/>
    <w:rsid w:val="00520FB0"/>
    <w:rsid w:val="00526F46"/>
    <w:rsid w:val="005341DE"/>
    <w:rsid w:val="0054013C"/>
    <w:rsid w:val="005401C1"/>
    <w:rsid w:val="0054166F"/>
    <w:rsid w:val="00541D98"/>
    <w:rsid w:val="005421AE"/>
    <w:rsid w:val="00543D41"/>
    <w:rsid w:val="00545397"/>
    <w:rsid w:val="00551C73"/>
    <w:rsid w:val="0055719D"/>
    <w:rsid w:val="0056716A"/>
    <w:rsid w:val="005701B1"/>
    <w:rsid w:val="0057277F"/>
    <w:rsid w:val="00573EA1"/>
    <w:rsid w:val="00577C8F"/>
    <w:rsid w:val="00595B95"/>
    <w:rsid w:val="005A0261"/>
    <w:rsid w:val="005A345A"/>
    <w:rsid w:val="005A42CD"/>
    <w:rsid w:val="005A48DD"/>
    <w:rsid w:val="005A4DCD"/>
    <w:rsid w:val="005B4120"/>
    <w:rsid w:val="005B5432"/>
    <w:rsid w:val="005B6A3A"/>
    <w:rsid w:val="005B71BB"/>
    <w:rsid w:val="005C0296"/>
    <w:rsid w:val="005C28C2"/>
    <w:rsid w:val="005D397E"/>
    <w:rsid w:val="005D5934"/>
    <w:rsid w:val="005F5399"/>
    <w:rsid w:val="005F6ED6"/>
    <w:rsid w:val="00605D33"/>
    <w:rsid w:val="00606B98"/>
    <w:rsid w:val="00612837"/>
    <w:rsid w:val="00612DED"/>
    <w:rsid w:val="00615CEC"/>
    <w:rsid w:val="00636162"/>
    <w:rsid w:val="00652A4C"/>
    <w:rsid w:val="006559C3"/>
    <w:rsid w:val="00657947"/>
    <w:rsid w:val="00667D27"/>
    <w:rsid w:val="00670EAD"/>
    <w:rsid w:val="00676876"/>
    <w:rsid w:val="00681355"/>
    <w:rsid w:val="00685655"/>
    <w:rsid w:val="006920D8"/>
    <w:rsid w:val="006A3FB4"/>
    <w:rsid w:val="006A6690"/>
    <w:rsid w:val="006C0136"/>
    <w:rsid w:val="006C718A"/>
    <w:rsid w:val="006E2B87"/>
    <w:rsid w:val="006E3B16"/>
    <w:rsid w:val="006F3935"/>
    <w:rsid w:val="006F5A5D"/>
    <w:rsid w:val="006F5B9D"/>
    <w:rsid w:val="0070733F"/>
    <w:rsid w:val="00712923"/>
    <w:rsid w:val="00720123"/>
    <w:rsid w:val="00726AA9"/>
    <w:rsid w:val="00727054"/>
    <w:rsid w:val="0073180F"/>
    <w:rsid w:val="00736C87"/>
    <w:rsid w:val="0074123B"/>
    <w:rsid w:val="007434AF"/>
    <w:rsid w:val="00745DCB"/>
    <w:rsid w:val="00747173"/>
    <w:rsid w:val="00756A7E"/>
    <w:rsid w:val="00756D7D"/>
    <w:rsid w:val="007636CE"/>
    <w:rsid w:val="0076706A"/>
    <w:rsid w:val="007672BF"/>
    <w:rsid w:val="007673AB"/>
    <w:rsid w:val="00781C33"/>
    <w:rsid w:val="00782E31"/>
    <w:rsid w:val="00790E11"/>
    <w:rsid w:val="00791CBA"/>
    <w:rsid w:val="007A75E1"/>
    <w:rsid w:val="007B5DBA"/>
    <w:rsid w:val="007C0ECD"/>
    <w:rsid w:val="007C57EB"/>
    <w:rsid w:val="007C70A3"/>
    <w:rsid w:val="007D5660"/>
    <w:rsid w:val="007E5E11"/>
    <w:rsid w:val="007F77FA"/>
    <w:rsid w:val="00806E14"/>
    <w:rsid w:val="00815C5A"/>
    <w:rsid w:val="00817653"/>
    <w:rsid w:val="0082006B"/>
    <w:rsid w:val="00820078"/>
    <w:rsid w:val="00820723"/>
    <w:rsid w:val="008263B4"/>
    <w:rsid w:val="00827C48"/>
    <w:rsid w:val="0083114D"/>
    <w:rsid w:val="00831B0F"/>
    <w:rsid w:val="00836CCB"/>
    <w:rsid w:val="00840025"/>
    <w:rsid w:val="0084272A"/>
    <w:rsid w:val="00842DAC"/>
    <w:rsid w:val="00846DB7"/>
    <w:rsid w:val="00846FDE"/>
    <w:rsid w:val="0084755E"/>
    <w:rsid w:val="00857AB3"/>
    <w:rsid w:val="00864B0E"/>
    <w:rsid w:val="00866554"/>
    <w:rsid w:val="00867F1A"/>
    <w:rsid w:val="008705BC"/>
    <w:rsid w:val="008705D3"/>
    <w:rsid w:val="0087701F"/>
    <w:rsid w:val="00886DDA"/>
    <w:rsid w:val="00891046"/>
    <w:rsid w:val="0089445A"/>
    <w:rsid w:val="008A5943"/>
    <w:rsid w:val="008B09E7"/>
    <w:rsid w:val="008B187D"/>
    <w:rsid w:val="008B25A7"/>
    <w:rsid w:val="008B6ADE"/>
    <w:rsid w:val="008C06A0"/>
    <w:rsid w:val="008C5D0A"/>
    <w:rsid w:val="008C70A3"/>
    <w:rsid w:val="008D595C"/>
    <w:rsid w:val="008E0A67"/>
    <w:rsid w:val="008E2C5B"/>
    <w:rsid w:val="008E5468"/>
    <w:rsid w:val="008E715F"/>
    <w:rsid w:val="008E773F"/>
    <w:rsid w:val="00900483"/>
    <w:rsid w:val="009046AF"/>
    <w:rsid w:val="00905282"/>
    <w:rsid w:val="00907B9A"/>
    <w:rsid w:val="0091431E"/>
    <w:rsid w:val="00920A03"/>
    <w:rsid w:val="00936B2C"/>
    <w:rsid w:val="00937ED8"/>
    <w:rsid w:val="009403C6"/>
    <w:rsid w:val="00942139"/>
    <w:rsid w:val="00942C13"/>
    <w:rsid w:val="009431F1"/>
    <w:rsid w:val="00944A44"/>
    <w:rsid w:val="0094601E"/>
    <w:rsid w:val="009463E5"/>
    <w:rsid w:val="0094667A"/>
    <w:rsid w:val="009518BB"/>
    <w:rsid w:val="00955422"/>
    <w:rsid w:val="009556C3"/>
    <w:rsid w:val="009567A8"/>
    <w:rsid w:val="009569BB"/>
    <w:rsid w:val="009604E9"/>
    <w:rsid w:val="00964436"/>
    <w:rsid w:val="00966FBB"/>
    <w:rsid w:val="009752C8"/>
    <w:rsid w:val="009753AC"/>
    <w:rsid w:val="00975D36"/>
    <w:rsid w:val="009836FE"/>
    <w:rsid w:val="00983E8A"/>
    <w:rsid w:val="0098743A"/>
    <w:rsid w:val="00987858"/>
    <w:rsid w:val="00997900"/>
    <w:rsid w:val="00997942"/>
    <w:rsid w:val="009A3085"/>
    <w:rsid w:val="009B3D6F"/>
    <w:rsid w:val="009B743C"/>
    <w:rsid w:val="009C1CBB"/>
    <w:rsid w:val="009C79E1"/>
    <w:rsid w:val="009E06B9"/>
    <w:rsid w:val="009E1435"/>
    <w:rsid w:val="009E1C1A"/>
    <w:rsid w:val="009E29FA"/>
    <w:rsid w:val="009F013E"/>
    <w:rsid w:val="009F3B42"/>
    <w:rsid w:val="00A03AD1"/>
    <w:rsid w:val="00A104A3"/>
    <w:rsid w:val="00A129E6"/>
    <w:rsid w:val="00A24947"/>
    <w:rsid w:val="00A25897"/>
    <w:rsid w:val="00A2621C"/>
    <w:rsid w:val="00A36B24"/>
    <w:rsid w:val="00A41E22"/>
    <w:rsid w:val="00A4260D"/>
    <w:rsid w:val="00A44B4F"/>
    <w:rsid w:val="00A5025E"/>
    <w:rsid w:val="00A507E7"/>
    <w:rsid w:val="00A524AD"/>
    <w:rsid w:val="00A55568"/>
    <w:rsid w:val="00A657B8"/>
    <w:rsid w:val="00A76967"/>
    <w:rsid w:val="00A8665D"/>
    <w:rsid w:val="00AB2597"/>
    <w:rsid w:val="00AB25D6"/>
    <w:rsid w:val="00AC417D"/>
    <w:rsid w:val="00AC48A9"/>
    <w:rsid w:val="00AC647B"/>
    <w:rsid w:val="00AC7817"/>
    <w:rsid w:val="00AD2555"/>
    <w:rsid w:val="00AD3C59"/>
    <w:rsid w:val="00AE2758"/>
    <w:rsid w:val="00AE78A2"/>
    <w:rsid w:val="00B00AB4"/>
    <w:rsid w:val="00B0269E"/>
    <w:rsid w:val="00B03490"/>
    <w:rsid w:val="00B12A35"/>
    <w:rsid w:val="00B14582"/>
    <w:rsid w:val="00B205C1"/>
    <w:rsid w:val="00B237B3"/>
    <w:rsid w:val="00B24032"/>
    <w:rsid w:val="00B24B3C"/>
    <w:rsid w:val="00B256F1"/>
    <w:rsid w:val="00B313E3"/>
    <w:rsid w:val="00B45B81"/>
    <w:rsid w:val="00B4762A"/>
    <w:rsid w:val="00B6002E"/>
    <w:rsid w:val="00B7529E"/>
    <w:rsid w:val="00B763E5"/>
    <w:rsid w:val="00B856D3"/>
    <w:rsid w:val="00B86DAA"/>
    <w:rsid w:val="00B94537"/>
    <w:rsid w:val="00BC4CE3"/>
    <w:rsid w:val="00BC73B3"/>
    <w:rsid w:val="00BD0455"/>
    <w:rsid w:val="00BE51AB"/>
    <w:rsid w:val="00BF1E1F"/>
    <w:rsid w:val="00BF30F2"/>
    <w:rsid w:val="00BF379E"/>
    <w:rsid w:val="00BF38A1"/>
    <w:rsid w:val="00C035ED"/>
    <w:rsid w:val="00C058C7"/>
    <w:rsid w:val="00C060AF"/>
    <w:rsid w:val="00C1221C"/>
    <w:rsid w:val="00C20C54"/>
    <w:rsid w:val="00C3395B"/>
    <w:rsid w:val="00C56BFC"/>
    <w:rsid w:val="00C57156"/>
    <w:rsid w:val="00C576BA"/>
    <w:rsid w:val="00C61426"/>
    <w:rsid w:val="00C615F5"/>
    <w:rsid w:val="00C6171F"/>
    <w:rsid w:val="00C62706"/>
    <w:rsid w:val="00C74C15"/>
    <w:rsid w:val="00C803B4"/>
    <w:rsid w:val="00C82455"/>
    <w:rsid w:val="00C913B1"/>
    <w:rsid w:val="00C96820"/>
    <w:rsid w:val="00C96932"/>
    <w:rsid w:val="00C96BB8"/>
    <w:rsid w:val="00C9719B"/>
    <w:rsid w:val="00CA45E4"/>
    <w:rsid w:val="00CA70F0"/>
    <w:rsid w:val="00CA78EA"/>
    <w:rsid w:val="00CB29B8"/>
    <w:rsid w:val="00CB3739"/>
    <w:rsid w:val="00CB5EE4"/>
    <w:rsid w:val="00CB71BC"/>
    <w:rsid w:val="00CC045C"/>
    <w:rsid w:val="00CC294C"/>
    <w:rsid w:val="00CC3D39"/>
    <w:rsid w:val="00CC5CBB"/>
    <w:rsid w:val="00CC6248"/>
    <w:rsid w:val="00CC7E59"/>
    <w:rsid w:val="00CD5C98"/>
    <w:rsid w:val="00CD5FFB"/>
    <w:rsid w:val="00CE37F6"/>
    <w:rsid w:val="00CE5A13"/>
    <w:rsid w:val="00CF2238"/>
    <w:rsid w:val="00D07F1F"/>
    <w:rsid w:val="00D20A16"/>
    <w:rsid w:val="00D241AC"/>
    <w:rsid w:val="00D30F8B"/>
    <w:rsid w:val="00D31570"/>
    <w:rsid w:val="00D32FBE"/>
    <w:rsid w:val="00D37FB5"/>
    <w:rsid w:val="00D4144A"/>
    <w:rsid w:val="00D4144F"/>
    <w:rsid w:val="00D505ED"/>
    <w:rsid w:val="00D52318"/>
    <w:rsid w:val="00D56D1F"/>
    <w:rsid w:val="00D610A7"/>
    <w:rsid w:val="00D6161D"/>
    <w:rsid w:val="00D61A7D"/>
    <w:rsid w:val="00D61B14"/>
    <w:rsid w:val="00D70C23"/>
    <w:rsid w:val="00D74F5A"/>
    <w:rsid w:val="00D90368"/>
    <w:rsid w:val="00D90C56"/>
    <w:rsid w:val="00D90D56"/>
    <w:rsid w:val="00D946F3"/>
    <w:rsid w:val="00D95C0A"/>
    <w:rsid w:val="00DA2488"/>
    <w:rsid w:val="00DA38F8"/>
    <w:rsid w:val="00DA6B2B"/>
    <w:rsid w:val="00DB1702"/>
    <w:rsid w:val="00DB6EC1"/>
    <w:rsid w:val="00DB7653"/>
    <w:rsid w:val="00DC71F5"/>
    <w:rsid w:val="00DC7C75"/>
    <w:rsid w:val="00DD0E8F"/>
    <w:rsid w:val="00DD1644"/>
    <w:rsid w:val="00DD1CDB"/>
    <w:rsid w:val="00DD361D"/>
    <w:rsid w:val="00DE0640"/>
    <w:rsid w:val="00DE11D7"/>
    <w:rsid w:val="00DE37EC"/>
    <w:rsid w:val="00DF29E2"/>
    <w:rsid w:val="00E008C3"/>
    <w:rsid w:val="00E01F96"/>
    <w:rsid w:val="00E03C2F"/>
    <w:rsid w:val="00E0542A"/>
    <w:rsid w:val="00E0568A"/>
    <w:rsid w:val="00E06253"/>
    <w:rsid w:val="00E07DC9"/>
    <w:rsid w:val="00E12BA1"/>
    <w:rsid w:val="00E152BC"/>
    <w:rsid w:val="00E317E4"/>
    <w:rsid w:val="00E338AC"/>
    <w:rsid w:val="00E44670"/>
    <w:rsid w:val="00E45106"/>
    <w:rsid w:val="00E45C6D"/>
    <w:rsid w:val="00E47119"/>
    <w:rsid w:val="00E509EE"/>
    <w:rsid w:val="00E55BAF"/>
    <w:rsid w:val="00E56214"/>
    <w:rsid w:val="00E653A9"/>
    <w:rsid w:val="00E65E98"/>
    <w:rsid w:val="00E661C5"/>
    <w:rsid w:val="00E74175"/>
    <w:rsid w:val="00E7453B"/>
    <w:rsid w:val="00E82BC6"/>
    <w:rsid w:val="00E90570"/>
    <w:rsid w:val="00E907EF"/>
    <w:rsid w:val="00E95488"/>
    <w:rsid w:val="00EA0EC4"/>
    <w:rsid w:val="00EA3F78"/>
    <w:rsid w:val="00EB0725"/>
    <w:rsid w:val="00EB6FCD"/>
    <w:rsid w:val="00EC2970"/>
    <w:rsid w:val="00EC77A2"/>
    <w:rsid w:val="00EC7B2E"/>
    <w:rsid w:val="00ED65B7"/>
    <w:rsid w:val="00ED7CAA"/>
    <w:rsid w:val="00EE02B5"/>
    <w:rsid w:val="00EE7E24"/>
    <w:rsid w:val="00F02E8C"/>
    <w:rsid w:val="00F03EB0"/>
    <w:rsid w:val="00F112A4"/>
    <w:rsid w:val="00F14C6F"/>
    <w:rsid w:val="00F21210"/>
    <w:rsid w:val="00F21800"/>
    <w:rsid w:val="00F22159"/>
    <w:rsid w:val="00F26454"/>
    <w:rsid w:val="00F2665C"/>
    <w:rsid w:val="00F343F7"/>
    <w:rsid w:val="00F36910"/>
    <w:rsid w:val="00F410C9"/>
    <w:rsid w:val="00F54992"/>
    <w:rsid w:val="00F648E6"/>
    <w:rsid w:val="00F808A4"/>
    <w:rsid w:val="00F80AE6"/>
    <w:rsid w:val="00F83427"/>
    <w:rsid w:val="00F83D00"/>
    <w:rsid w:val="00F83FCF"/>
    <w:rsid w:val="00F92815"/>
    <w:rsid w:val="00FA35E3"/>
    <w:rsid w:val="00FA39F9"/>
    <w:rsid w:val="00FA5637"/>
    <w:rsid w:val="00FC3F53"/>
    <w:rsid w:val="00FD0CC7"/>
    <w:rsid w:val="00FD6F31"/>
    <w:rsid w:val="00FE1298"/>
    <w:rsid w:val="00FE2B45"/>
    <w:rsid w:val="00FE30D3"/>
    <w:rsid w:val="00FE42BE"/>
    <w:rsid w:val="00FE6248"/>
    <w:rsid w:val="00FF386B"/>
    <w:rsid w:val="00FF406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4028ED"/>
  <w15:chartTrackingRefBased/>
  <w15:docId w15:val="{DA0CFBC7-5BF6-4B2C-86E2-02BDBB75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0E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1426"/>
    <w:pPr>
      <w:ind w:leftChars="400" w:left="840"/>
    </w:pPr>
  </w:style>
  <w:style w:type="table" w:styleId="a6">
    <w:name w:val="Table Grid"/>
    <w:basedOn w:val="a1"/>
    <w:uiPriority w:val="39"/>
    <w:rsid w:val="00CA45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5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1B2"/>
  </w:style>
  <w:style w:type="paragraph" w:styleId="a9">
    <w:name w:val="footer"/>
    <w:basedOn w:val="a"/>
    <w:link w:val="aa"/>
    <w:uiPriority w:val="99"/>
    <w:unhideWhenUsed/>
    <w:rsid w:val="001D5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5E65-5CED-4E79-B634-26CBCC4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shi</dc:creator>
  <cp:keywords/>
  <dc:description/>
  <cp:lastModifiedBy>eco-mie004</cp:lastModifiedBy>
  <cp:revision>27</cp:revision>
  <cp:lastPrinted>2019-09-13T00:08:00Z</cp:lastPrinted>
  <dcterms:created xsi:type="dcterms:W3CDTF">2018-08-26T07:24:00Z</dcterms:created>
  <dcterms:modified xsi:type="dcterms:W3CDTF">2019-09-13T00:19:00Z</dcterms:modified>
</cp:coreProperties>
</file>